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63D6" w14:textId="6D1FB106" w:rsidR="000B76AA" w:rsidRDefault="000B76AA" w:rsidP="000B76AA">
      <w:pPr>
        <w:jc w:val="right"/>
        <w:rPr>
          <w:rFonts w:cs="Calibri"/>
          <w:noProof/>
          <w:lang w:eastAsia="is-IS"/>
        </w:rPr>
      </w:pPr>
    </w:p>
    <w:p w14:paraId="5E0E9B53" w14:textId="77777777" w:rsidR="00371B2A" w:rsidRDefault="00371B2A" w:rsidP="00371B2A">
      <w:r>
        <w:rPr>
          <w:noProof/>
        </w:rPr>
        <w:drawing>
          <wp:anchor distT="0" distB="0" distL="114300" distR="114300" simplePos="0" relativeHeight="251659264" behindDoc="0" locked="0" layoutInCell="1" allowOverlap="1" wp14:anchorId="3BE151C6" wp14:editId="4E0AEC2D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C2F2B" w14:textId="7F2F8C55" w:rsidR="00837C06" w:rsidRPr="000805A5" w:rsidRDefault="00371B2A" w:rsidP="000805A5">
      <w:pPr>
        <w:pStyle w:val="NoSpacing"/>
        <w:spacing w:after="240"/>
        <w:jc w:val="both"/>
        <w:rPr>
          <w:i/>
          <w:color w:val="FF0000"/>
          <w:sz w:val="20"/>
          <w:szCs w:val="20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14F9B" wp14:editId="6784B662">
                <wp:simplePos x="0" y="0"/>
                <wp:positionH relativeFrom="column">
                  <wp:posOffset>1598212</wp:posOffset>
                </wp:positionH>
                <wp:positionV relativeFrom="paragraph">
                  <wp:posOffset>3231819</wp:posOffset>
                </wp:positionV>
                <wp:extent cx="5760085" cy="1382201"/>
                <wp:effectExtent l="0" t="0" r="0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382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C6AB5" w14:textId="5A29F219" w:rsidR="00371B2A" w:rsidRPr="005246C5" w:rsidRDefault="00371B2A" w:rsidP="00371B2A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5246C5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is-IS"/>
                              </w:rPr>
                              <w:t>Sértæk gæðaviðmið nr. 2</w:t>
                            </w:r>
                            <w:r w:rsidR="000805A5" w:rsidRPr="005246C5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is-IS"/>
                              </w:rPr>
                              <w:t>22</w:t>
                            </w:r>
                          </w:p>
                          <w:p w14:paraId="45167C31" w14:textId="77777777" w:rsidR="00371B2A" w:rsidRPr="005246C5" w:rsidRDefault="00371B2A" w:rsidP="00371B2A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lang w:val="is-IS"/>
                              </w:rPr>
                            </w:pPr>
                            <w:r w:rsidRPr="005246C5">
                              <w:rPr>
                                <w:rFonts w:cs="Calibri"/>
                                <w:color w:val="797979"/>
                                <w:lang w:val="is-IS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14F9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5.85pt;margin-top:254.45pt;width:453.55pt;height:10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/KLAIAAFUEAAAOAAAAZHJzL2Uyb0RvYy54bWysVE2P2jAQvVfqf7B8LwkssDQ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" fillcolor="white [3201]" stroked="f" strokeweight=".5pt">
                <v:textbox>
                  <w:txbxContent>
                    <w:p w14:paraId="497C6AB5" w14:textId="5A29F219" w:rsidR="00371B2A" w:rsidRPr="005246C5" w:rsidRDefault="00371B2A" w:rsidP="00371B2A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is-IS"/>
                        </w:rPr>
                      </w:pPr>
                      <w:r w:rsidRPr="005246C5">
                        <w:rPr>
                          <w:rFonts w:cs="Calibri"/>
                          <w:color w:val="797979"/>
                          <w:sz w:val="36"/>
                          <w:szCs w:val="36"/>
                          <w:lang w:val="is-IS"/>
                        </w:rPr>
                        <w:t>Sértæk gæðaviðmið nr. 2</w:t>
                      </w:r>
                      <w:r w:rsidR="000805A5" w:rsidRPr="005246C5">
                        <w:rPr>
                          <w:rFonts w:cs="Calibri"/>
                          <w:color w:val="797979"/>
                          <w:sz w:val="36"/>
                          <w:szCs w:val="36"/>
                          <w:lang w:val="is-IS"/>
                        </w:rPr>
                        <w:t>22</w:t>
                      </w:r>
                    </w:p>
                    <w:p w14:paraId="45167C31" w14:textId="77777777" w:rsidR="00371B2A" w:rsidRPr="005246C5" w:rsidRDefault="00371B2A" w:rsidP="00371B2A">
                      <w:pPr>
                        <w:jc w:val="center"/>
                        <w:rPr>
                          <w:rFonts w:cs="Calibri"/>
                          <w:color w:val="797979"/>
                          <w:lang w:val="is-IS"/>
                        </w:rPr>
                      </w:pPr>
                      <w:r w:rsidRPr="005246C5">
                        <w:rPr>
                          <w:rFonts w:cs="Calibri"/>
                          <w:color w:val="797979"/>
                          <w:lang w:val="is-IS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6619E" wp14:editId="5AFA80ED">
                <wp:simplePos x="0" y="0"/>
                <wp:positionH relativeFrom="column">
                  <wp:posOffset>230588</wp:posOffset>
                </wp:positionH>
                <wp:positionV relativeFrom="paragraph">
                  <wp:posOffset>2532104</wp:posOffset>
                </wp:positionV>
                <wp:extent cx="8394700" cy="1095541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095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61E58" w14:textId="7AFE1CCC" w:rsidR="00371B2A" w:rsidRPr="00371B2A" w:rsidRDefault="00371B2A" w:rsidP="00371B2A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  <w:t>Upplýsingamiðstöð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619E" id="Text Box 27" o:spid="_x0000_s1027" type="#_x0000_t202" style="position:absolute;left:0;text-align:left;margin-left:18.15pt;margin-top:199.4pt;width:661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" fillcolor="white [3201]" stroked="f" strokeweight=".5pt">
                <v:textbox>
                  <w:txbxContent>
                    <w:p w14:paraId="4E561E58" w14:textId="7AFE1CCC" w:rsidR="00371B2A" w:rsidRPr="00371B2A" w:rsidRDefault="00371B2A" w:rsidP="00371B2A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  <w:t>Upplýsingamiðstöðvar</w:t>
                      </w:r>
                    </w:p>
                  </w:txbxContent>
                </v:textbox>
              </v:shape>
            </w:pict>
          </mc:Fallback>
        </mc:AlternateContent>
      </w: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34C9F" wp14:editId="3AABFCD1">
                <wp:simplePos x="0" y="0"/>
                <wp:positionH relativeFrom="column">
                  <wp:posOffset>1598212</wp:posOffset>
                </wp:positionH>
                <wp:positionV relativeFrom="paragraph">
                  <wp:posOffset>4011048</wp:posOffset>
                </wp:positionV>
                <wp:extent cx="5759450" cy="80034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00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1BE7D" w14:textId="77777777" w:rsidR="00371B2A" w:rsidRPr="005246C5" w:rsidRDefault="00371B2A" w:rsidP="00371B2A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46C5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  <w:t>Gæða- og umhverfisvottun ferðaþjónustunnar</w:t>
                            </w:r>
                          </w:p>
                          <w:p w14:paraId="0AA591F6" w14:textId="77777777" w:rsidR="00371B2A" w:rsidRPr="005246C5" w:rsidRDefault="00371B2A" w:rsidP="00371B2A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</w:pPr>
                            <w:r w:rsidRPr="005246C5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is-IS"/>
                              </w:rPr>
                              <w:t>Á leið til sjálfbærrar ferðaþjónustu</w:t>
                            </w:r>
                          </w:p>
                          <w:p w14:paraId="0CDD47F6" w14:textId="77777777" w:rsidR="00371B2A" w:rsidRPr="0099133D" w:rsidRDefault="00371B2A" w:rsidP="00371B2A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4C9F" id="Text Box 29" o:spid="_x0000_s1028" type="#_x0000_t202" style="position:absolute;left:0;text-align:left;margin-left:125.85pt;margin-top:315.85pt;width:453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" fillcolor="white [3201]" stroked="f" strokeweight=".5pt">
                <v:textbox>
                  <w:txbxContent>
                    <w:p w14:paraId="3471BE7D" w14:textId="77777777" w:rsidR="00371B2A" w:rsidRPr="005246C5" w:rsidRDefault="00371B2A" w:rsidP="00371B2A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5246C5"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  <w:t>Gæða- og umhverfisvottun ferðaþjónustunnar</w:t>
                      </w:r>
                    </w:p>
                    <w:p w14:paraId="0AA591F6" w14:textId="77777777" w:rsidR="00371B2A" w:rsidRPr="005246C5" w:rsidRDefault="00371B2A" w:rsidP="00371B2A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</w:pPr>
                      <w:r w:rsidRPr="005246C5">
                        <w:rPr>
                          <w:rFonts w:cs="Calibri"/>
                          <w:color w:val="797979"/>
                          <w:sz w:val="32"/>
                          <w:szCs w:val="32"/>
                          <w:lang w:val="is-IS"/>
                        </w:rPr>
                        <w:t>Á leið til sjálfbærrar ferðaþjónustu</w:t>
                      </w:r>
                    </w:p>
                    <w:p w14:paraId="0CDD47F6" w14:textId="77777777" w:rsidR="00371B2A" w:rsidRPr="0099133D" w:rsidRDefault="00371B2A" w:rsidP="00371B2A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7155" wp14:editId="2151AC1D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018BE" w14:textId="77777777" w:rsidR="00371B2A" w:rsidRPr="00E8730D" w:rsidRDefault="00371B2A" w:rsidP="00371B2A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7155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477018BE" w14:textId="77777777" w:rsidR="00371B2A" w:rsidRPr="00E8730D" w:rsidRDefault="00371B2A" w:rsidP="00371B2A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s-IS"/>
        </w:rPr>
        <w:t xml:space="preserve"> </w:t>
      </w:r>
      <w:r>
        <w:br w:type="page"/>
      </w:r>
      <w:r w:rsidR="00957048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</w:t>
      </w:r>
      <w:r w:rsidR="00957048" w:rsidRPr="00AA7D05">
        <w:rPr>
          <w:rFonts w:cs="Calibri"/>
          <w:b/>
          <w:bCs/>
          <w:sz w:val="24"/>
          <w:szCs w:val="24"/>
          <w:lang w:val="is-IS"/>
        </w:rPr>
        <w:t xml:space="preserve"> </w:t>
      </w:r>
      <w:r w:rsidR="00957048">
        <w:rPr>
          <w:rFonts w:cs="Calibri"/>
          <w:b/>
          <w:bCs/>
          <w:sz w:val="24"/>
          <w:szCs w:val="24"/>
          <w:lang w:val="is-IS"/>
        </w:rPr>
        <w:t>Nauðsynlegt er að gefa greinagóðar upplýsingar um það</w:t>
      </w:r>
      <w:r w:rsidR="00957048">
        <w:rPr>
          <w:b/>
          <w:bCs/>
          <w:sz w:val="24"/>
          <w:szCs w:val="24"/>
          <w:lang w:val="is-IS"/>
        </w:rPr>
        <w:t xml:space="preserve"> </w:t>
      </w:r>
      <w:r w:rsidR="00957048" w:rsidRPr="795C0B68">
        <w:rPr>
          <w:b/>
          <w:bCs/>
          <w:sz w:val="24"/>
          <w:szCs w:val="24"/>
          <w:lang w:val="is-IS"/>
        </w:rPr>
        <w:t xml:space="preserve">hvernig hvert og eitt viðmið, sem á við starfsemi fyrirtækisins, er uppfyllt t.d. með tilvísun í gæðahandbók, öryggisáætlanir, myndir eða önnur </w:t>
      </w:r>
      <w:r w:rsidR="00A646CE">
        <w:rPr>
          <w:b/>
          <w:bCs/>
          <w:sz w:val="24"/>
          <w:szCs w:val="24"/>
          <w:lang w:val="is-IS"/>
        </w:rPr>
        <w:t xml:space="preserve">innsend </w:t>
      </w:r>
      <w:r w:rsidR="00957048" w:rsidRPr="795C0B68">
        <w:rPr>
          <w:b/>
          <w:bCs/>
          <w:sz w:val="24"/>
          <w:szCs w:val="24"/>
          <w:lang w:val="is-IS"/>
        </w:rPr>
        <w:t xml:space="preserve">gögn. </w:t>
      </w:r>
      <w:r w:rsidR="00957048" w:rsidRPr="00417662">
        <w:rPr>
          <w:rFonts w:cs="Calibri"/>
          <w:b/>
          <w:bCs/>
          <w:sz w:val="24"/>
          <w:szCs w:val="24"/>
          <w:lang w:val="is-IS"/>
        </w:rPr>
        <w:t>Í vettvangsheimsókn</w:t>
      </w:r>
      <w:r w:rsidR="00957048">
        <w:rPr>
          <w:rFonts w:cs="Calibri"/>
          <w:b/>
          <w:bCs/>
          <w:sz w:val="24"/>
          <w:szCs w:val="24"/>
          <w:lang w:val="is-IS"/>
        </w:rPr>
        <w:t xml:space="preserve">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6493"/>
        <w:gridCol w:w="566"/>
        <w:gridCol w:w="878"/>
        <w:gridCol w:w="4962"/>
      </w:tblGrid>
      <w:tr w:rsidR="008C578B" w:rsidRPr="00341583" w14:paraId="287B0082" w14:textId="77777777" w:rsidTr="53FC3925">
        <w:tc>
          <w:tcPr>
            <w:tcW w:w="1130" w:type="dxa"/>
            <w:shd w:val="clear" w:color="auto" w:fill="FFC000"/>
            <w:vAlign w:val="center"/>
          </w:tcPr>
          <w:p w14:paraId="73B906C0" w14:textId="775DC80F" w:rsidR="008C578B" w:rsidRPr="00341583" w:rsidRDefault="00341583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val="is-IS"/>
              </w:rPr>
            </w:pPr>
            <w:r w:rsidRPr="001608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22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F1606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1</w:t>
            </w:r>
          </w:p>
        </w:tc>
        <w:tc>
          <w:tcPr>
            <w:tcW w:w="6493" w:type="dxa"/>
            <w:shd w:val="clear" w:color="auto" w:fill="FFC000"/>
            <w:vAlign w:val="center"/>
          </w:tcPr>
          <w:p w14:paraId="1C44F946" w14:textId="77777777" w:rsidR="008C578B" w:rsidRPr="001A188B" w:rsidRDefault="00DD06F7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i/>
                <w:color w:val="000000"/>
                <w:lang w:val="is-IS"/>
              </w:rPr>
            </w:pPr>
            <w:r w:rsidRPr="001A188B">
              <w:rPr>
                <w:b/>
                <w:i/>
                <w:sz w:val="28"/>
                <w:szCs w:val="28"/>
                <w:lang w:val="is-IS"/>
              </w:rPr>
              <w:t>Þ</w:t>
            </w:r>
            <w:r w:rsidR="007E2745" w:rsidRPr="001A188B">
              <w:rPr>
                <w:b/>
                <w:i/>
                <w:sz w:val="28"/>
                <w:szCs w:val="28"/>
                <w:lang w:val="is-IS"/>
              </w:rPr>
              <w:t xml:space="preserve">jónusta og upplýsingagjöf </w:t>
            </w:r>
          </w:p>
        </w:tc>
        <w:tc>
          <w:tcPr>
            <w:tcW w:w="566" w:type="dxa"/>
            <w:shd w:val="clear" w:color="auto" w:fill="FFC000"/>
          </w:tcPr>
          <w:p w14:paraId="1D1BC048" w14:textId="77777777" w:rsidR="008C578B" w:rsidRPr="00341583" w:rsidRDefault="008C578B" w:rsidP="00747C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34158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878" w:type="dxa"/>
            <w:shd w:val="clear" w:color="auto" w:fill="FFC000"/>
          </w:tcPr>
          <w:p w14:paraId="4CAC596E" w14:textId="7C96F207" w:rsidR="008C578B" w:rsidRPr="00341583" w:rsidRDefault="005E39B2" w:rsidP="00747C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34158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0AEFB18C" w14:textId="6E036EDA" w:rsidR="008C578B" w:rsidRPr="00341583" w:rsidRDefault="005E39B2" w:rsidP="0074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5E39B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8C578B" w:rsidRPr="00341583" w14:paraId="54513E4D" w14:textId="77777777" w:rsidTr="53FC3925">
        <w:tc>
          <w:tcPr>
            <w:tcW w:w="1130" w:type="dxa"/>
            <w:shd w:val="clear" w:color="auto" w:fill="auto"/>
          </w:tcPr>
          <w:p w14:paraId="11CF3AFE" w14:textId="5D8AE37C" w:rsidR="008C578B" w:rsidRPr="00747C62" w:rsidRDefault="00341583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F1606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</w:t>
            </w:r>
            <w:r w:rsidR="008C578B"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1</w:t>
            </w:r>
          </w:p>
        </w:tc>
        <w:tc>
          <w:tcPr>
            <w:tcW w:w="6493" w:type="dxa"/>
            <w:shd w:val="clear" w:color="auto" w:fill="auto"/>
          </w:tcPr>
          <w:p w14:paraId="5616EBDA" w14:textId="77777777" w:rsidR="008C578B" w:rsidRPr="00341583" w:rsidRDefault="008C578B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Svarað er í síma með nafni upplýsingamiðstöðvarinnar.</w:t>
            </w:r>
          </w:p>
        </w:tc>
        <w:tc>
          <w:tcPr>
            <w:tcW w:w="566" w:type="dxa"/>
            <w:shd w:val="clear" w:color="auto" w:fill="auto"/>
          </w:tcPr>
          <w:p w14:paraId="4862F245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16F5265F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5CDD42A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C578B" w:rsidRPr="00341583" w14:paraId="2F11C77A" w14:textId="77777777" w:rsidTr="53FC3925">
        <w:tc>
          <w:tcPr>
            <w:tcW w:w="1130" w:type="dxa"/>
            <w:shd w:val="clear" w:color="auto" w:fill="auto"/>
          </w:tcPr>
          <w:p w14:paraId="4BCFF127" w14:textId="7D39F177" w:rsidR="008C578B" w:rsidRPr="00747C62" w:rsidRDefault="00341583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F1606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</w:t>
            </w:r>
            <w:r w:rsidR="008C578B"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2</w:t>
            </w:r>
          </w:p>
        </w:tc>
        <w:tc>
          <w:tcPr>
            <w:tcW w:w="6493" w:type="dxa"/>
            <w:shd w:val="clear" w:color="auto" w:fill="auto"/>
          </w:tcPr>
          <w:p w14:paraId="03635590" w14:textId="746605DB" w:rsidR="008C578B" w:rsidRPr="00341583" w:rsidRDefault="008C578B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Símtölum er svarað eins fljótt og kostur er á opnunartíma, símsvari tekur við ef ekki er svarað.</w:t>
            </w:r>
          </w:p>
        </w:tc>
        <w:tc>
          <w:tcPr>
            <w:tcW w:w="566" w:type="dxa"/>
            <w:shd w:val="clear" w:color="auto" w:fill="auto"/>
          </w:tcPr>
          <w:p w14:paraId="14D63A79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798E0088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7B753AC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C578B" w:rsidRPr="00341583" w14:paraId="5ECB6FA9" w14:textId="77777777" w:rsidTr="53FC3925">
        <w:tc>
          <w:tcPr>
            <w:tcW w:w="1130" w:type="dxa"/>
            <w:shd w:val="clear" w:color="auto" w:fill="auto"/>
          </w:tcPr>
          <w:p w14:paraId="581E4C90" w14:textId="6DF3152E" w:rsidR="008C578B" w:rsidRPr="00747C62" w:rsidRDefault="00341583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F1606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</w:t>
            </w:r>
            <w:r w:rsidR="008C578B"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3</w:t>
            </w:r>
          </w:p>
        </w:tc>
        <w:tc>
          <w:tcPr>
            <w:tcW w:w="6493" w:type="dxa"/>
            <w:shd w:val="clear" w:color="auto" w:fill="auto"/>
          </w:tcPr>
          <w:p w14:paraId="1D6C27D3" w14:textId="277C8B9A" w:rsidR="008C578B" w:rsidRPr="00341583" w:rsidRDefault="008C578B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 w:themeColor="text1"/>
                <w:lang w:val="is-IS"/>
              </w:rPr>
              <w:t>Upplýsingamiðstöðin er með símsvara utan opnunartíma</w:t>
            </w:r>
            <w:r w:rsidR="00353C57">
              <w:rPr>
                <w:rFonts w:asciiTheme="minorHAnsi" w:hAnsiTheme="minorHAnsi" w:cstheme="minorHAnsi"/>
                <w:color w:val="000000" w:themeColor="text1"/>
                <w:lang w:val="is-IS"/>
              </w:rPr>
              <w:t>,</w:t>
            </w:r>
            <w:r w:rsidRPr="00341583">
              <w:rPr>
                <w:rFonts w:asciiTheme="minorHAnsi" w:hAnsiTheme="minorHAnsi" w:cstheme="minorHAnsi"/>
                <w:color w:val="000000" w:themeColor="text1"/>
                <w:lang w:val="is-IS"/>
              </w:rPr>
              <w:t xml:space="preserve"> a.m.k. á íslensku og ensku, sem tilgreinir opnunartíma. </w:t>
            </w:r>
          </w:p>
        </w:tc>
        <w:tc>
          <w:tcPr>
            <w:tcW w:w="566" w:type="dxa"/>
            <w:shd w:val="clear" w:color="auto" w:fill="auto"/>
          </w:tcPr>
          <w:p w14:paraId="594098A0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1E2C1D33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1D68F6A9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C578B" w:rsidRPr="00341583" w14:paraId="072C2845" w14:textId="77777777" w:rsidTr="53FC3925">
        <w:tc>
          <w:tcPr>
            <w:tcW w:w="1130" w:type="dxa"/>
            <w:shd w:val="clear" w:color="auto" w:fill="auto"/>
          </w:tcPr>
          <w:p w14:paraId="3D877E10" w14:textId="57F4F27B" w:rsidR="008C578B" w:rsidRPr="00747C62" w:rsidRDefault="00341583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trike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F1606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</w:t>
            </w:r>
            <w:r w:rsidR="008C578B"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4</w:t>
            </w:r>
          </w:p>
        </w:tc>
        <w:tc>
          <w:tcPr>
            <w:tcW w:w="6493" w:type="dxa"/>
            <w:shd w:val="clear" w:color="auto" w:fill="auto"/>
          </w:tcPr>
          <w:p w14:paraId="11FBF339" w14:textId="77777777" w:rsidR="008C578B" w:rsidRPr="00341583" w:rsidRDefault="008C578B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Opnunartími er auglýstur og kemur skýrt fram utan</w:t>
            </w:r>
            <w:r w:rsidR="004428C2" w:rsidRPr="00341583">
              <w:rPr>
                <w:rFonts w:asciiTheme="minorHAnsi" w:hAnsiTheme="minorHAnsi" w:cstheme="minorHAnsi"/>
                <w:color w:val="000000"/>
                <w:lang w:val="is-IS"/>
              </w:rPr>
              <w:t>dyra</w:t>
            </w:r>
            <w:r w:rsidR="0017088E">
              <w:rPr>
                <w:rFonts w:asciiTheme="minorHAnsi" w:hAnsiTheme="minorHAnsi" w:cstheme="minorHAnsi"/>
                <w:color w:val="000000"/>
                <w:lang w:val="is-IS"/>
              </w:rPr>
              <w:t xml:space="preserve"> og á heimasíðu</w:t>
            </w:r>
            <w:r w:rsidR="004428C2" w:rsidRPr="00341583">
              <w:rPr>
                <w:rFonts w:asciiTheme="minorHAnsi" w:hAnsiTheme="minorHAnsi" w:cstheme="minorHAnsi"/>
                <w:color w:val="000000"/>
                <w:lang w:val="is-IS"/>
              </w:rPr>
              <w:t>.</w:t>
            </w: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09AE8928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07D086E5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5D3BDFB" w14:textId="1E81B426" w:rsidR="008C578B" w:rsidRPr="00341583" w:rsidRDefault="00FE7E21" w:rsidP="00FE7E21">
            <w:pPr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  <w:tab/>
            </w:r>
          </w:p>
        </w:tc>
      </w:tr>
      <w:tr w:rsidR="008C578B" w:rsidRPr="00341583" w14:paraId="63BC6D9A" w14:textId="77777777" w:rsidTr="53FC3925">
        <w:tc>
          <w:tcPr>
            <w:tcW w:w="1130" w:type="dxa"/>
            <w:shd w:val="clear" w:color="auto" w:fill="auto"/>
          </w:tcPr>
          <w:p w14:paraId="441189A0" w14:textId="0D133CE6" w:rsidR="008C578B" w:rsidRPr="00747C62" w:rsidRDefault="00341583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F1606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</w:t>
            </w:r>
            <w:r w:rsidR="008C578B"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5</w:t>
            </w:r>
          </w:p>
        </w:tc>
        <w:tc>
          <w:tcPr>
            <w:tcW w:w="6493" w:type="dxa"/>
            <w:shd w:val="clear" w:color="auto" w:fill="auto"/>
          </w:tcPr>
          <w:p w14:paraId="6FD99F8E" w14:textId="77777777" w:rsidR="008C578B" w:rsidRPr="00341583" w:rsidRDefault="008C578B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Upplýsingamiðstöðin er vel merkt utandyra.</w:t>
            </w:r>
          </w:p>
        </w:tc>
        <w:tc>
          <w:tcPr>
            <w:tcW w:w="566" w:type="dxa"/>
            <w:shd w:val="clear" w:color="auto" w:fill="auto"/>
          </w:tcPr>
          <w:p w14:paraId="0ACB0206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29196856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EC48202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AB5704" w:rsidRPr="00341583" w14:paraId="75CF8E32" w14:textId="77777777" w:rsidTr="53FC3925">
        <w:tc>
          <w:tcPr>
            <w:tcW w:w="1130" w:type="dxa"/>
            <w:shd w:val="clear" w:color="auto" w:fill="auto"/>
          </w:tcPr>
          <w:p w14:paraId="4EC595D8" w14:textId="3954646C" w:rsidR="00AB5704" w:rsidRPr="00747C62" w:rsidRDefault="00341583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F1606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</w:t>
            </w: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6</w:t>
            </w:r>
          </w:p>
        </w:tc>
        <w:tc>
          <w:tcPr>
            <w:tcW w:w="6493" w:type="dxa"/>
            <w:shd w:val="clear" w:color="auto" w:fill="auto"/>
          </w:tcPr>
          <w:p w14:paraId="0D1264B3" w14:textId="38F69C88" w:rsidR="00AB5704" w:rsidRPr="00341583" w:rsidRDefault="00AB5704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Við upplýsingamiðstöðina er vel upplýst upplýsingatafla (má vera í glugga) til að þjóna ferðafólki eftir lokun</w:t>
            </w:r>
            <w:r w:rsidR="005A0364">
              <w:rPr>
                <w:rFonts w:asciiTheme="minorHAnsi" w:hAnsiTheme="minorHAnsi" w:cstheme="minorHAnsi"/>
                <w:color w:val="000000"/>
                <w:lang w:val="is-IS"/>
              </w:rPr>
              <w:t>.</w:t>
            </w: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 Upplýsingarnar þurfa að vera a.m.k. á íslensku og ensku</w:t>
            </w:r>
            <w:r w:rsidR="00825373">
              <w:rPr>
                <w:rFonts w:asciiTheme="minorHAnsi" w:hAnsiTheme="minorHAnsi" w:cstheme="minorHAnsi"/>
                <w:color w:val="000000"/>
                <w:lang w:val="is-IS"/>
              </w:rPr>
              <w:t>.</w:t>
            </w: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 Þar </w:t>
            </w:r>
            <w:r w:rsidR="00825373">
              <w:rPr>
                <w:rFonts w:asciiTheme="minorHAnsi" w:hAnsiTheme="minorHAnsi" w:cstheme="minorHAnsi"/>
                <w:color w:val="000000"/>
                <w:lang w:val="is-IS"/>
              </w:rPr>
              <w:t>er m.a.</w:t>
            </w: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: </w:t>
            </w:r>
          </w:p>
          <w:p w14:paraId="0CFE621F" w14:textId="67DFCE24" w:rsidR="005A0364" w:rsidRDefault="00AB5704" w:rsidP="00D149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Opnunartími</w:t>
            </w:r>
            <w:r w:rsidR="005A0364">
              <w:rPr>
                <w:rFonts w:asciiTheme="minorHAnsi" w:hAnsiTheme="minorHAnsi" w:cstheme="minorHAnsi"/>
                <w:color w:val="000000"/>
                <w:lang w:val="is-IS"/>
              </w:rPr>
              <w:t xml:space="preserve"> og neyðarnúmer. </w:t>
            </w:r>
          </w:p>
          <w:p w14:paraId="77F041ED" w14:textId="42BB7AA9" w:rsidR="005A0364" w:rsidRDefault="005A0364" w:rsidP="00D149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Kort af svæðinu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>, þar sem því verður við komið</w:t>
            </w: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. </w:t>
            </w:r>
          </w:p>
          <w:p w14:paraId="32BB50F7" w14:textId="0D9B23A4" w:rsidR="00AB5704" w:rsidRPr="00341583" w:rsidRDefault="005A0364" w:rsidP="00D149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>
              <w:rPr>
                <w:rFonts w:asciiTheme="minorHAnsi" w:hAnsiTheme="minorHAnsi" w:cstheme="minorHAnsi"/>
                <w:color w:val="000000"/>
                <w:lang w:val="is-IS"/>
              </w:rPr>
              <w:t>A</w:t>
            </w: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ðrar upplýsin</w:t>
            </w:r>
            <w:r w:rsidR="001B3A77">
              <w:rPr>
                <w:rFonts w:asciiTheme="minorHAnsi" w:hAnsiTheme="minorHAnsi" w:cstheme="minorHAnsi"/>
                <w:color w:val="000000"/>
                <w:lang w:val="is-IS"/>
              </w:rPr>
              <w:t>gar sem gagnast geta ferðamönnum.</w:t>
            </w: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 xml:space="preserve">  </w:t>
            </w:r>
          </w:p>
        </w:tc>
        <w:tc>
          <w:tcPr>
            <w:tcW w:w="566" w:type="dxa"/>
            <w:shd w:val="clear" w:color="auto" w:fill="auto"/>
          </w:tcPr>
          <w:p w14:paraId="571DE148" w14:textId="77777777" w:rsidR="00AB5704" w:rsidRPr="00341583" w:rsidRDefault="00AB5704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305860EC" w14:textId="77777777" w:rsidR="00AB5704" w:rsidRPr="00341583" w:rsidRDefault="00AB5704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98B0870" w14:textId="77777777" w:rsidR="00AB5704" w:rsidRPr="00341583" w:rsidRDefault="00AB5704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C578B" w:rsidRPr="00341583" w14:paraId="6F61DE5D" w14:textId="77777777" w:rsidTr="53FC3925">
        <w:tc>
          <w:tcPr>
            <w:tcW w:w="1130" w:type="dxa"/>
            <w:shd w:val="clear" w:color="auto" w:fill="auto"/>
          </w:tcPr>
          <w:p w14:paraId="368F0861" w14:textId="2DC11957" w:rsidR="008C578B" w:rsidRPr="00747C62" w:rsidRDefault="00341583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F1606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</w:t>
            </w: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7</w:t>
            </w:r>
          </w:p>
        </w:tc>
        <w:tc>
          <w:tcPr>
            <w:tcW w:w="6493" w:type="dxa"/>
            <w:shd w:val="clear" w:color="auto" w:fill="auto"/>
          </w:tcPr>
          <w:p w14:paraId="28414097" w14:textId="32EE6B62" w:rsidR="008C578B" w:rsidRPr="00341583" w:rsidRDefault="008C578B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Upplýsingamiðstöðin er skráð í gagnagrunn </w:t>
            </w:r>
            <w:r w:rsidR="004428C2" w:rsidRPr="00341583">
              <w:rPr>
                <w:rFonts w:asciiTheme="minorHAnsi" w:hAnsiTheme="minorHAnsi" w:cstheme="minorHAnsi"/>
                <w:color w:val="000000"/>
                <w:lang w:val="is-IS"/>
              </w:rPr>
              <w:t>Ferðamál</w:t>
            </w:r>
            <w:r w:rsidR="005A0364">
              <w:rPr>
                <w:rFonts w:asciiTheme="minorHAnsi" w:hAnsiTheme="minorHAnsi" w:cstheme="minorHAnsi"/>
                <w:color w:val="000000"/>
                <w:lang w:val="is-IS"/>
              </w:rPr>
              <w:t>a</w:t>
            </w:r>
            <w:r w:rsidR="004428C2" w:rsidRPr="00341583">
              <w:rPr>
                <w:rFonts w:asciiTheme="minorHAnsi" w:hAnsiTheme="minorHAnsi" w:cstheme="minorHAnsi"/>
                <w:color w:val="000000"/>
                <w:lang w:val="is-IS"/>
              </w:rPr>
              <w:t>stofu.</w:t>
            </w:r>
          </w:p>
        </w:tc>
        <w:tc>
          <w:tcPr>
            <w:tcW w:w="566" w:type="dxa"/>
            <w:shd w:val="clear" w:color="auto" w:fill="auto"/>
          </w:tcPr>
          <w:p w14:paraId="6A57A20A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3EF05AE2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5DB769B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C578B" w:rsidRPr="00341583" w14:paraId="35DC2D5F" w14:textId="77777777" w:rsidTr="53FC3925">
        <w:tc>
          <w:tcPr>
            <w:tcW w:w="1130" w:type="dxa"/>
            <w:shd w:val="clear" w:color="auto" w:fill="auto"/>
          </w:tcPr>
          <w:p w14:paraId="769B6087" w14:textId="04729E0E" w:rsidR="008C578B" w:rsidRPr="00747C62" w:rsidRDefault="00341583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32530B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.8</w:t>
            </w:r>
          </w:p>
        </w:tc>
        <w:tc>
          <w:tcPr>
            <w:tcW w:w="6493" w:type="dxa"/>
            <w:shd w:val="clear" w:color="auto" w:fill="auto"/>
          </w:tcPr>
          <w:p w14:paraId="41D30B36" w14:textId="31FB7B04" w:rsidR="008C578B" w:rsidRPr="00341583" w:rsidRDefault="002F1570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>
              <w:rPr>
                <w:rFonts w:asciiTheme="minorHAnsi" w:hAnsiTheme="minorHAnsi" w:cstheme="minorHAnsi"/>
                <w:color w:val="000000"/>
                <w:lang w:val="is-IS"/>
              </w:rPr>
              <w:t>V</w:t>
            </w:r>
            <w:r w:rsidR="008C578B" w:rsidRPr="00341583">
              <w:rPr>
                <w:rFonts w:asciiTheme="minorHAnsi" w:hAnsiTheme="minorHAnsi" w:cstheme="minorHAnsi"/>
                <w:color w:val="000000"/>
                <w:lang w:val="is-IS"/>
              </w:rPr>
              <w:t>eit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 xml:space="preserve">tar eru </w:t>
            </w:r>
            <w:r w:rsidR="008C578B" w:rsidRPr="00341583">
              <w:rPr>
                <w:rFonts w:asciiTheme="minorHAnsi" w:hAnsiTheme="minorHAnsi" w:cstheme="minorHAnsi"/>
                <w:color w:val="000000"/>
                <w:lang w:val="is-IS"/>
              </w:rPr>
              <w:t>víðtæka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>r</w:t>
            </w:r>
            <w:r w:rsidR="008C578B"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 upplýsinga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 xml:space="preserve">r </w:t>
            </w:r>
            <w:r w:rsidR="008C578B" w:rsidRPr="00341583">
              <w:rPr>
                <w:rFonts w:asciiTheme="minorHAnsi" w:hAnsiTheme="minorHAnsi" w:cstheme="minorHAnsi"/>
                <w:color w:val="000000"/>
                <w:lang w:val="is-IS"/>
              </w:rPr>
              <w:t>um nærliggjandi svæði og landshluta.</w:t>
            </w:r>
          </w:p>
        </w:tc>
        <w:tc>
          <w:tcPr>
            <w:tcW w:w="566" w:type="dxa"/>
            <w:shd w:val="clear" w:color="auto" w:fill="auto"/>
          </w:tcPr>
          <w:p w14:paraId="5861ED4F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3FD9CF9C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1FE5A55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C578B" w:rsidRPr="00341583" w14:paraId="546DA9E9" w14:textId="77777777" w:rsidTr="53FC3925">
        <w:tc>
          <w:tcPr>
            <w:tcW w:w="1130" w:type="dxa"/>
            <w:shd w:val="clear" w:color="auto" w:fill="auto"/>
          </w:tcPr>
          <w:p w14:paraId="5AC55BB8" w14:textId="77A9518E" w:rsidR="008C578B" w:rsidRPr="00747C62" w:rsidRDefault="00341583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32530B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.9</w:t>
            </w:r>
          </w:p>
        </w:tc>
        <w:tc>
          <w:tcPr>
            <w:tcW w:w="6493" w:type="dxa"/>
            <w:shd w:val="clear" w:color="auto" w:fill="auto"/>
          </w:tcPr>
          <w:p w14:paraId="605C8340" w14:textId="776388AB" w:rsidR="008C578B" w:rsidRPr="00341583" w:rsidRDefault="006C0B1C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>
              <w:rPr>
                <w:rFonts w:asciiTheme="minorHAnsi" w:hAnsiTheme="minorHAnsi" w:cstheme="minorHAnsi"/>
                <w:color w:val="000000"/>
                <w:lang w:val="is-IS"/>
              </w:rPr>
              <w:t>Ef boðið er upp á útprentaða bæklinga skal framsetning þeirra vera vönduð og snyrtileg.  Huga skal að umhverfinu og mögulegri sóun á pappír varðandi magn bæklinga.</w:t>
            </w:r>
          </w:p>
        </w:tc>
        <w:tc>
          <w:tcPr>
            <w:tcW w:w="566" w:type="dxa"/>
            <w:shd w:val="clear" w:color="auto" w:fill="auto"/>
          </w:tcPr>
          <w:p w14:paraId="58240D2F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7A1AA33B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AF5027F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C578B" w:rsidRPr="00341583" w14:paraId="5DE4AD2F" w14:textId="77777777" w:rsidTr="53FC3925">
        <w:tc>
          <w:tcPr>
            <w:tcW w:w="1130" w:type="dxa"/>
            <w:shd w:val="clear" w:color="auto" w:fill="auto"/>
          </w:tcPr>
          <w:p w14:paraId="0E1C3F84" w14:textId="74A26ADD" w:rsidR="008C578B" w:rsidRPr="00747C62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lastRenderedPageBreak/>
              <w:t>222-</w:t>
            </w:r>
            <w:r w:rsidR="00671E6F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.10</w:t>
            </w:r>
          </w:p>
        </w:tc>
        <w:tc>
          <w:tcPr>
            <w:tcW w:w="6493" w:type="dxa"/>
            <w:shd w:val="clear" w:color="auto" w:fill="auto"/>
          </w:tcPr>
          <w:p w14:paraId="6CBD65B2" w14:textId="15379BAB" w:rsidR="008C578B" w:rsidRPr="00341583" w:rsidRDefault="006C0B1C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Starfsmenn upplýsingamiðstöðvarinnar tala a.m.k. íslensku og ensku.</w:t>
            </w:r>
          </w:p>
        </w:tc>
        <w:tc>
          <w:tcPr>
            <w:tcW w:w="566" w:type="dxa"/>
            <w:shd w:val="clear" w:color="auto" w:fill="auto"/>
          </w:tcPr>
          <w:p w14:paraId="38F34717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67FB06B5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43D474A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C578B" w:rsidRPr="00341583" w14:paraId="5D130F59" w14:textId="77777777" w:rsidTr="53FC3925">
        <w:tc>
          <w:tcPr>
            <w:tcW w:w="1130" w:type="dxa"/>
            <w:shd w:val="clear" w:color="auto" w:fill="auto"/>
          </w:tcPr>
          <w:p w14:paraId="28D4D2F8" w14:textId="02E213AD" w:rsidR="008C578B" w:rsidRPr="00747C62" w:rsidRDefault="00341583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671E6F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.11</w:t>
            </w:r>
          </w:p>
        </w:tc>
        <w:tc>
          <w:tcPr>
            <w:tcW w:w="6493" w:type="dxa"/>
            <w:shd w:val="clear" w:color="auto" w:fill="auto"/>
          </w:tcPr>
          <w:p w14:paraId="07AE4758" w14:textId="6F242B27" w:rsidR="008C578B" w:rsidRPr="00341583" w:rsidRDefault="006C0B1C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ED3154">
              <w:rPr>
                <w:lang w:val="is-IS"/>
              </w:rPr>
              <w:t>Farið hefur verið yfir húsnæði og aðstöðu hjá fyrirtækinu með tilliti til aðgengis fyrir alla t.</w:t>
            </w:r>
            <w:r>
              <w:rPr>
                <w:lang w:val="is-IS"/>
              </w:rPr>
              <w:t xml:space="preserve"> </w:t>
            </w:r>
            <w:r w:rsidRPr="00ED3154">
              <w:rPr>
                <w:lang w:val="is-IS"/>
              </w:rPr>
              <w:t>d. mismunandi aldurshópa, hreyfihamlaða, sjónskerta, heyrnalausa, o.fl.</w:t>
            </w:r>
          </w:p>
        </w:tc>
        <w:tc>
          <w:tcPr>
            <w:tcW w:w="566" w:type="dxa"/>
            <w:shd w:val="clear" w:color="auto" w:fill="auto"/>
          </w:tcPr>
          <w:p w14:paraId="43F3A6E0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7555CA25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738E76C" w14:textId="77777777" w:rsidR="008C578B" w:rsidRPr="00341583" w:rsidRDefault="008C578B" w:rsidP="002E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BA7869" w:rsidRPr="00341583" w14:paraId="7520423C" w14:textId="77777777" w:rsidTr="53FC3925">
        <w:tc>
          <w:tcPr>
            <w:tcW w:w="1130" w:type="dxa"/>
            <w:shd w:val="clear" w:color="auto" w:fill="auto"/>
          </w:tcPr>
          <w:p w14:paraId="678FA1B3" w14:textId="620A1F72" w:rsidR="00BA7869" w:rsidRPr="00747C62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671E6F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.12</w:t>
            </w:r>
          </w:p>
        </w:tc>
        <w:tc>
          <w:tcPr>
            <w:tcW w:w="6493" w:type="dxa"/>
            <w:shd w:val="clear" w:color="auto" w:fill="auto"/>
          </w:tcPr>
          <w:p w14:paraId="37814586" w14:textId="77777777" w:rsidR="006C0B1C" w:rsidRPr="00341583" w:rsidRDefault="006C0B1C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Upplýsingamiðstöðin skal að lágmarki vera opin:</w:t>
            </w:r>
          </w:p>
          <w:p w14:paraId="107F04F1" w14:textId="77777777" w:rsidR="006C0B1C" w:rsidRDefault="006C0B1C" w:rsidP="00D149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050508">
              <w:rPr>
                <w:rFonts w:asciiTheme="minorHAnsi" w:hAnsiTheme="minorHAnsi" w:cstheme="minorHAnsi"/>
                <w:color w:val="000000"/>
                <w:lang w:val="is-IS"/>
              </w:rPr>
              <w:t>September til maí - 4 tíma á dag að meðaltali.</w:t>
            </w:r>
          </w:p>
          <w:p w14:paraId="0C3B4418" w14:textId="305A3A65" w:rsidR="00BA7869" w:rsidRPr="006C0B1C" w:rsidRDefault="006C0B1C" w:rsidP="00D149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6C0B1C">
              <w:rPr>
                <w:rFonts w:asciiTheme="minorHAnsi" w:hAnsiTheme="minorHAnsi" w:cstheme="minorHAnsi"/>
                <w:color w:val="000000"/>
                <w:lang w:val="is-IS"/>
              </w:rPr>
              <w:t xml:space="preserve">Júní, júlí og ágúst - 8 tíma á dag að meðaltali.   </w:t>
            </w:r>
          </w:p>
        </w:tc>
        <w:tc>
          <w:tcPr>
            <w:tcW w:w="566" w:type="dxa"/>
            <w:shd w:val="clear" w:color="auto" w:fill="auto"/>
          </w:tcPr>
          <w:p w14:paraId="58B00E0E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751817E8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85A23E8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BA7869" w:rsidRPr="00341583" w14:paraId="2AEFE73B" w14:textId="77777777" w:rsidTr="53FC3925">
        <w:tc>
          <w:tcPr>
            <w:tcW w:w="1130" w:type="dxa"/>
            <w:shd w:val="clear" w:color="auto" w:fill="auto"/>
          </w:tcPr>
          <w:p w14:paraId="1FAEBBA2" w14:textId="69FC2770" w:rsidR="00BA7869" w:rsidRPr="00747C62" w:rsidRDefault="001C757F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671E6F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.13</w:t>
            </w:r>
          </w:p>
        </w:tc>
        <w:tc>
          <w:tcPr>
            <w:tcW w:w="6493" w:type="dxa"/>
            <w:shd w:val="clear" w:color="auto" w:fill="auto"/>
          </w:tcPr>
          <w:p w14:paraId="59A31669" w14:textId="5BE74E92" w:rsidR="00BA7869" w:rsidRPr="00FF0898" w:rsidRDefault="00FF0898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466048">
              <w:rPr>
                <w:rFonts w:asciiTheme="minorHAnsi" w:hAnsiTheme="minorHAnsi" w:cstheme="minorBidi"/>
                <w:lang w:val="is-IS"/>
              </w:rPr>
              <w:t>Allar upplýsingar til ferðamanna sem eru til sýnis eða dreifingar á upplýsingamiðstöðinni eru vandaðar og áreiðanlegar.</w:t>
            </w:r>
          </w:p>
        </w:tc>
        <w:tc>
          <w:tcPr>
            <w:tcW w:w="566" w:type="dxa"/>
            <w:shd w:val="clear" w:color="auto" w:fill="auto"/>
          </w:tcPr>
          <w:p w14:paraId="609F96D4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656A374D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6D88194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  <w:lang w:val="is-IS"/>
              </w:rPr>
            </w:pPr>
          </w:p>
        </w:tc>
      </w:tr>
      <w:tr w:rsidR="00BA7869" w:rsidRPr="00341583" w14:paraId="635B90C9" w14:textId="77777777" w:rsidTr="53FC3925">
        <w:tc>
          <w:tcPr>
            <w:tcW w:w="1130" w:type="dxa"/>
            <w:shd w:val="clear" w:color="auto" w:fill="auto"/>
          </w:tcPr>
          <w:p w14:paraId="50867B74" w14:textId="5BDC0CF3" w:rsidR="00BA7869" w:rsidRPr="00747C62" w:rsidRDefault="001C757F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671E6F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.14</w:t>
            </w:r>
          </w:p>
        </w:tc>
        <w:tc>
          <w:tcPr>
            <w:tcW w:w="6493" w:type="dxa"/>
            <w:shd w:val="clear" w:color="auto" w:fill="auto"/>
          </w:tcPr>
          <w:p w14:paraId="523AF3BF" w14:textId="577604CC" w:rsidR="00BA7869" w:rsidRPr="00341583" w:rsidRDefault="00FF0898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825373">
              <w:rPr>
                <w:rFonts w:asciiTheme="minorHAnsi" w:hAnsiTheme="minorHAnsi" w:cstheme="minorHAnsi"/>
                <w:color w:val="000000"/>
                <w:lang w:val="is-IS"/>
              </w:rPr>
              <w:t>Ferðaþjónustuaðilum er ekki mismunað hvað aðstöðu varðar til að kynna þjónustu sína og alls hlutleysis er gætt við upplýsingagjöf.</w:t>
            </w:r>
          </w:p>
        </w:tc>
        <w:tc>
          <w:tcPr>
            <w:tcW w:w="566" w:type="dxa"/>
            <w:shd w:val="clear" w:color="auto" w:fill="auto"/>
          </w:tcPr>
          <w:p w14:paraId="3AA5C1BA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0405C029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BA99239" w14:textId="73BFBE98" w:rsidR="00BA7869" w:rsidRPr="00341583" w:rsidRDefault="00BA7869" w:rsidP="5440190E">
            <w:pPr>
              <w:spacing w:before="60" w:after="60" w:line="240" w:lineRule="auto"/>
              <w:rPr>
                <w:rFonts w:asciiTheme="minorHAnsi" w:hAnsiTheme="minorHAnsi" w:cstheme="minorBidi"/>
                <w:color w:val="FF0000"/>
                <w:lang w:val="is-IS"/>
              </w:rPr>
            </w:pPr>
          </w:p>
        </w:tc>
      </w:tr>
      <w:tr w:rsidR="00BA7869" w:rsidRPr="00341583" w14:paraId="4EA00465" w14:textId="77777777" w:rsidTr="53FC3925">
        <w:tc>
          <w:tcPr>
            <w:tcW w:w="1130" w:type="dxa"/>
            <w:shd w:val="clear" w:color="auto" w:fill="auto"/>
          </w:tcPr>
          <w:p w14:paraId="4ACE676E" w14:textId="6EB9764D" w:rsidR="00BA7869" w:rsidRPr="00747C62" w:rsidRDefault="001C757F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D94F7B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.15</w:t>
            </w:r>
          </w:p>
        </w:tc>
        <w:tc>
          <w:tcPr>
            <w:tcW w:w="6493" w:type="dxa"/>
            <w:shd w:val="clear" w:color="auto" w:fill="auto"/>
          </w:tcPr>
          <w:p w14:paraId="6B62BCD4" w14:textId="1EFC55C9" w:rsidR="00BA7869" w:rsidRPr="00825373" w:rsidRDefault="00FF0898" w:rsidP="00D1492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DE6928">
              <w:rPr>
                <w:lang w:val="is-IS"/>
              </w:rPr>
              <w:t xml:space="preserve">Viðskiptavinir eru minntir á ábyrga ferðahegðun </w:t>
            </w:r>
            <w:r>
              <w:rPr>
                <w:lang w:val="is-IS"/>
              </w:rPr>
              <w:t>m.a.</w:t>
            </w:r>
            <w:r w:rsidRPr="00DE6928">
              <w:rPr>
                <w:lang w:val="is-IS"/>
              </w:rPr>
              <w:t xml:space="preserve"> bann við utanvegaakstri o.fl.</w:t>
            </w:r>
          </w:p>
        </w:tc>
        <w:tc>
          <w:tcPr>
            <w:tcW w:w="566" w:type="dxa"/>
            <w:shd w:val="clear" w:color="auto" w:fill="auto"/>
          </w:tcPr>
          <w:p w14:paraId="45F2F100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14145AB4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BE86CBA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BA7869" w:rsidRPr="00341583" w14:paraId="05EC261E" w14:textId="77777777" w:rsidTr="53FC3925">
        <w:tc>
          <w:tcPr>
            <w:tcW w:w="1130" w:type="dxa"/>
            <w:shd w:val="clear" w:color="auto" w:fill="auto"/>
          </w:tcPr>
          <w:p w14:paraId="5B04B213" w14:textId="335217C0" w:rsidR="00BA7869" w:rsidRPr="00747C62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D94F7B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1.16</w:t>
            </w:r>
          </w:p>
        </w:tc>
        <w:tc>
          <w:tcPr>
            <w:tcW w:w="6493" w:type="dxa"/>
            <w:shd w:val="clear" w:color="auto" w:fill="auto"/>
          </w:tcPr>
          <w:p w14:paraId="5E306EDF" w14:textId="6BD5D4E7" w:rsidR="00BA7869" w:rsidRPr="00863671" w:rsidRDefault="00FF0898" w:rsidP="00D1492E">
            <w:pPr>
              <w:pStyle w:val="CommentText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2"/>
                <w:szCs w:val="22"/>
                <w:lang w:val="is-IS"/>
              </w:rPr>
            </w:pPr>
            <w:r w:rsidRPr="00863671">
              <w:rPr>
                <w:rFonts w:asciiTheme="minorHAnsi" w:hAnsiTheme="minorHAnsi" w:cstheme="minorHAnsi"/>
                <w:color w:val="000000"/>
                <w:sz w:val="22"/>
                <w:szCs w:val="22"/>
                <w:lang w:val="is-IS"/>
              </w:rPr>
              <w:t>Réttar og uppfærðar upplýsingar um veður og færð eru sýnilegar gestum, sérstaklega skal huga að úrkomu og vindstyrk.</w:t>
            </w:r>
          </w:p>
        </w:tc>
        <w:tc>
          <w:tcPr>
            <w:tcW w:w="566" w:type="dxa"/>
            <w:shd w:val="clear" w:color="auto" w:fill="auto"/>
          </w:tcPr>
          <w:p w14:paraId="031A5767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2497BD99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C514C61" w14:textId="67E5E2FA" w:rsidR="00BA7869" w:rsidRPr="00341583" w:rsidRDefault="00BA7869" w:rsidP="00DE6928">
            <w:pPr>
              <w:pStyle w:val="CommentText"/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is-IS"/>
              </w:rPr>
            </w:pPr>
          </w:p>
        </w:tc>
      </w:tr>
      <w:tr w:rsidR="00BA7869" w:rsidRPr="00341583" w14:paraId="76BA6D78" w14:textId="77777777" w:rsidTr="53FC3925">
        <w:trPr>
          <w:trHeight w:val="882"/>
        </w:trPr>
        <w:tc>
          <w:tcPr>
            <w:tcW w:w="1130" w:type="dxa"/>
            <w:shd w:val="clear" w:color="auto" w:fill="FFC000"/>
          </w:tcPr>
          <w:p w14:paraId="599A7544" w14:textId="110F2AE3" w:rsidR="00BA7869" w:rsidRPr="00341583" w:rsidRDefault="00BA7869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222-</w:t>
            </w:r>
            <w:r w:rsidR="0005050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2</w:t>
            </w:r>
          </w:p>
        </w:tc>
        <w:tc>
          <w:tcPr>
            <w:tcW w:w="6493" w:type="dxa"/>
            <w:shd w:val="clear" w:color="auto" w:fill="FFC000"/>
          </w:tcPr>
          <w:p w14:paraId="15918FAB" w14:textId="77777777" w:rsidR="00BA7869" w:rsidRPr="00341583" w:rsidRDefault="00BA7869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34158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8"/>
                <w:szCs w:val="28"/>
                <w:lang w:val="is-IS"/>
              </w:rPr>
              <w:t xml:space="preserve">Aðstaða </w:t>
            </w:r>
          </w:p>
        </w:tc>
        <w:tc>
          <w:tcPr>
            <w:tcW w:w="566" w:type="dxa"/>
            <w:shd w:val="clear" w:color="auto" w:fill="FFC000"/>
          </w:tcPr>
          <w:p w14:paraId="0C413E0F" w14:textId="77777777" w:rsidR="00BA7869" w:rsidRPr="00341583" w:rsidRDefault="00BA7869" w:rsidP="00747C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34158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878" w:type="dxa"/>
            <w:shd w:val="clear" w:color="auto" w:fill="FFC000"/>
          </w:tcPr>
          <w:p w14:paraId="3DF67BFF" w14:textId="6212C710" w:rsidR="00BA7869" w:rsidRPr="00341583" w:rsidRDefault="005E39B2" w:rsidP="00747C6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34158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33FFC878" w14:textId="050B2F3B" w:rsidR="00BA7869" w:rsidRPr="00341583" w:rsidRDefault="005E39B2" w:rsidP="0074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5E39B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BA7869" w:rsidRPr="00341583" w14:paraId="06FB6E8F" w14:textId="77777777" w:rsidTr="53FC3925">
        <w:tc>
          <w:tcPr>
            <w:tcW w:w="1130" w:type="dxa"/>
            <w:shd w:val="clear" w:color="auto" w:fill="auto"/>
          </w:tcPr>
          <w:p w14:paraId="6906988A" w14:textId="56AACAD1" w:rsidR="00BA7869" w:rsidRPr="00747C62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ind w:right="-391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05050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</w:t>
            </w: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1</w:t>
            </w:r>
          </w:p>
        </w:tc>
        <w:tc>
          <w:tcPr>
            <w:tcW w:w="6493" w:type="dxa"/>
            <w:shd w:val="clear" w:color="auto" w:fill="auto"/>
          </w:tcPr>
          <w:p w14:paraId="3D16E164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Hreinar snyrtingar ætlaðar almenningi eru á staðnum eða í innan við 500 metra fjarlægð frá upplýsingamiðstöð.</w:t>
            </w:r>
          </w:p>
        </w:tc>
        <w:tc>
          <w:tcPr>
            <w:tcW w:w="566" w:type="dxa"/>
            <w:shd w:val="clear" w:color="auto" w:fill="auto"/>
          </w:tcPr>
          <w:p w14:paraId="31D18B73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4EDF979D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2C83DE5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BA7869" w:rsidRPr="00341583" w14:paraId="11EA765B" w14:textId="77777777" w:rsidTr="53FC3925">
        <w:tc>
          <w:tcPr>
            <w:tcW w:w="1130" w:type="dxa"/>
            <w:shd w:val="clear" w:color="auto" w:fill="auto"/>
          </w:tcPr>
          <w:p w14:paraId="76CD1ADE" w14:textId="64816AF7" w:rsidR="00BA7869" w:rsidRPr="00747C62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05050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</w:t>
            </w: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2</w:t>
            </w:r>
          </w:p>
        </w:tc>
        <w:tc>
          <w:tcPr>
            <w:tcW w:w="6493" w:type="dxa"/>
            <w:shd w:val="clear" w:color="auto" w:fill="auto"/>
          </w:tcPr>
          <w:p w14:paraId="358CBC52" w14:textId="793DA8BE" w:rsidR="00BA7869" w:rsidRPr="00341583" w:rsidRDefault="00BA7869" w:rsidP="002F157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Góð lýsing er í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 xml:space="preserve"> og við</w:t>
            </w: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 upplýsingamiðstöðin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>a</w:t>
            </w: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.  </w:t>
            </w:r>
          </w:p>
        </w:tc>
        <w:tc>
          <w:tcPr>
            <w:tcW w:w="566" w:type="dxa"/>
            <w:shd w:val="clear" w:color="auto" w:fill="auto"/>
          </w:tcPr>
          <w:p w14:paraId="7321716C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6509420E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F37FCD0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BA7869" w:rsidRPr="00341583" w14:paraId="1024B34A" w14:textId="77777777" w:rsidTr="53FC3925">
        <w:tc>
          <w:tcPr>
            <w:tcW w:w="1130" w:type="dxa"/>
            <w:shd w:val="clear" w:color="auto" w:fill="auto"/>
          </w:tcPr>
          <w:p w14:paraId="6ACB3CC6" w14:textId="6FBDE0C2" w:rsidR="00BA7869" w:rsidRPr="00747C62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05050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</w:t>
            </w: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3</w:t>
            </w:r>
          </w:p>
        </w:tc>
        <w:tc>
          <w:tcPr>
            <w:tcW w:w="6493" w:type="dxa"/>
            <w:shd w:val="clear" w:color="auto" w:fill="auto"/>
          </w:tcPr>
          <w:p w14:paraId="11E76F38" w14:textId="7F8E34A0" w:rsidR="00BA7869" w:rsidRPr="00341583" w:rsidRDefault="002F1570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>
              <w:rPr>
                <w:rFonts w:asciiTheme="minorHAnsi" w:hAnsiTheme="minorHAnsi" w:cstheme="minorHAnsi"/>
                <w:color w:val="000000"/>
                <w:lang w:val="is-IS"/>
              </w:rPr>
              <w:t>S</w:t>
            </w:r>
            <w:r w:rsidR="00BA7869" w:rsidRPr="00341583">
              <w:rPr>
                <w:rFonts w:asciiTheme="minorHAnsi" w:hAnsiTheme="minorHAnsi" w:cstheme="minorHAnsi"/>
                <w:color w:val="000000"/>
                <w:lang w:val="is-IS"/>
              </w:rPr>
              <w:t>æt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>i</w:t>
            </w:r>
            <w:r w:rsidR="00BA7869"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 er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>u</w:t>
            </w:r>
            <w:r w:rsidR="00BA7869"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 fyrir viðskiptavini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 xml:space="preserve"> í eða við upplýsingamiðstöðina</w:t>
            </w:r>
            <w:r w:rsidR="00BA7869"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.  </w:t>
            </w:r>
          </w:p>
        </w:tc>
        <w:tc>
          <w:tcPr>
            <w:tcW w:w="566" w:type="dxa"/>
            <w:shd w:val="clear" w:color="auto" w:fill="auto"/>
          </w:tcPr>
          <w:p w14:paraId="76A27169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50E5C094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1919DC4A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BA7869" w:rsidRPr="00341583" w14:paraId="6B1290A3" w14:textId="77777777" w:rsidTr="53FC3925">
        <w:tc>
          <w:tcPr>
            <w:tcW w:w="1130" w:type="dxa"/>
            <w:shd w:val="clear" w:color="auto" w:fill="auto"/>
          </w:tcPr>
          <w:p w14:paraId="6AFEDE65" w14:textId="402EEA60" w:rsidR="00BA7869" w:rsidRPr="00747C62" w:rsidRDefault="00BA7869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05050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</w:t>
            </w: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4</w:t>
            </w:r>
          </w:p>
        </w:tc>
        <w:tc>
          <w:tcPr>
            <w:tcW w:w="6493" w:type="dxa"/>
            <w:shd w:val="clear" w:color="auto" w:fill="auto"/>
          </w:tcPr>
          <w:p w14:paraId="4EA6B197" w14:textId="7EC2938E" w:rsidR="00BA7869" w:rsidRPr="00176A21" w:rsidRDefault="00BA7869" w:rsidP="00BA786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176A21">
              <w:rPr>
                <w:rFonts w:asciiTheme="minorHAnsi" w:hAnsiTheme="minorHAnsi" w:cstheme="minorHAnsi"/>
                <w:color w:val="000000"/>
                <w:lang w:val="is-IS"/>
              </w:rPr>
              <w:t xml:space="preserve">Upplýsingamiðstöðin er skýrt merkt </w:t>
            </w:r>
            <w:r w:rsidR="001B3A77">
              <w:rPr>
                <w:rFonts w:asciiTheme="minorHAnsi" w:hAnsiTheme="minorHAnsi" w:cstheme="minorHAnsi"/>
                <w:color w:val="000000"/>
                <w:lang w:val="is-IS"/>
              </w:rPr>
              <w:t>sem þjónustustöð fyrir ferðamenn</w:t>
            </w:r>
            <w:r w:rsidRPr="00176A21">
              <w:rPr>
                <w:rFonts w:asciiTheme="minorHAnsi" w:hAnsiTheme="minorHAnsi" w:cstheme="minorHAnsi"/>
                <w:color w:val="000000"/>
                <w:lang w:val="is-IS"/>
              </w:rPr>
              <w:t xml:space="preserve"> og notaðar eru viðeigandi vegmerkingar í samræmi við gildandi lög og reglur.</w:t>
            </w:r>
          </w:p>
        </w:tc>
        <w:tc>
          <w:tcPr>
            <w:tcW w:w="566" w:type="dxa"/>
            <w:shd w:val="clear" w:color="auto" w:fill="auto"/>
          </w:tcPr>
          <w:p w14:paraId="6BF7D315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1D69B5AE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B6BA129" w14:textId="77777777" w:rsidR="00BA7869" w:rsidRPr="00341583" w:rsidRDefault="00BA7869" w:rsidP="00BA7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176A21" w:rsidRPr="00341583" w14:paraId="78E0A5E1" w14:textId="77777777" w:rsidTr="53FC3925">
        <w:tc>
          <w:tcPr>
            <w:tcW w:w="1130" w:type="dxa"/>
            <w:shd w:val="clear" w:color="auto" w:fill="FFC000"/>
          </w:tcPr>
          <w:p w14:paraId="4243A909" w14:textId="1C3967E8" w:rsidR="00176A21" w:rsidRPr="00341583" w:rsidRDefault="00176A21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lastRenderedPageBreak/>
              <w:t>222-</w:t>
            </w:r>
            <w:r w:rsidR="0005050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3</w:t>
            </w:r>
          </w:p>
        </w:tc>
        <w:tc>
          <w:tcPr>
            <w:tcW w:w="6493" w:type="dxa"/>
            <w:shd w:val="clear" w:color="auto" w:fill="FFC000"/>
          </w:tcPr>
          <w:p w14:paraId="38B8A6CC" w14:textId="0BD407AD" w:rsidR="00176A21" w:rsidRPr="00341583" w:rsidRDefault="00612FB3" w:rsidP="53FC392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Bid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53FC3925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8"/>
                <w:szCs w:val="28"/>
                <w:lang w:val="is-IS"/>
              </w:rPr>
              <w:t>Menntun og þjálfun</w:t>
            </w:r>
          </w:p>
        </w:tc>
        <w:tc>
          <w:tcPr>
            <w:tcW w:w="566" w:type="dxa"/>
            <w:shd w:val="clear" w:color="auto" w:fill="FFC000"/>
          </w:tcPr>
          <w:p w14:paraId="1EE3A280" w14:textId="77777777" w:rsidR="00176A21" w:rsidRPr="00341583" w:rsidRDefault="00176A21" w:rsidP="00747C62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34158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878" w:type="dxa"/>
            <w:shd w:val="clear" w:color="auto" w:fill="FFC000"/>
          </w:tcPr>
          <w:p w14:paraId="1DDDB96E" w14:textId="63E3A71A" w:rsidR="00176A21" w:rsidRPr="00341583" w:rsidRDefault="005E39B2" w:rsidP="005E39B2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34158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5E1F7BE3" w14:textId="11198E4A" w:rsidR="00176A21" w:rsidRPr="00341583" w:rsidRDefault="005E39B2" w:rsidP="00747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5E39B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176A21" w:rsidRPr="00341583" w14:paraId="3DF0F622" w14:textId="77777777" w:rsidTr="53FC3925">
        <w:tc>
          <w:tcPr>
            <w:tcW w:w="1130" w:type="dxa"/>
            <w:shd w:val="clear" w:color="auto" w:fill="auto"/>
          </w:tcPr>
          <w:p w14:paraId="5D489096" w14:textId="6AC7574B" w:rsidR="00176A21" w:rsidRPr="00BC5E5C" w:rsidRDefault="00176A21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highlight w:val="yellow"/>
                <w:lang w:val="is-IS"/>
              </w:rPr>
            </w:pPr>
            <w:r w:rsidRPr="00BC5E5C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05050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3</w:t>
            </w:r>
            <w:r w:rsidRPr="00BC5E5C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1</w:t>
            </w:r>
          </w:p>
        </w:tc>
        <w:tc>
          <w:tcPr>
            <w:tcW w:w="6493" w:type="dxa"/>
            <w:shd w:val="clear" w:color="auto" w:fill="auto"/>
          </w:tcPr>
          <w:p w14:paraId="43DFC167" w14:textId="627DA026" w:rsidR="00AD1339" w:rsidRPr="00BC5E5C" w:rsidRDefault="00BC5E5C" w:rsidP="00176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BC5E5C">
              <w:rPr>
                <w:rFonts w:asciiTheme="minorHAnsi" w:hAnsiTheme="minorHAnsi" w:cstheme="minorHAnsi"/>
                <w:color w:val="000000"/>
                <w:lang w:val="is-IS"/>
              </w:rPr>
              <w:t>S</w:t>
            </w:r>
            <w:r w:rsidR="00176A21" w:rsidRPr="00BC5E5C">
              <w:rPr>
                <w:rFonts w:asciiTheme="minorHAnsi" w:hAnsiTheme="minorHAnsi" w:cstheme="minorHAnsi"/>
                <w:color w:val="000000"/>
                <w:lang w:val="is-IS"/>
              </w:rPr>
              <w:t>tarfsfólki er ge</w:t>
            </w:r>
            <w:r w:rsidRPr="00BC5E5C">
              <w:rPr>
                <w:rFonts w:asciiTheme="minorHAnsi" w:hAnsiTheme="minorHAnsi" w:cstheme="minorHAnsi"/>
                <w:color w:val="000000"/>
                <w:lang w:val="is-IS"/>
              </w:rPr>
              <w:t>finn kostur á að sækja námskeið sem ætlu</w:t>
            </w:r>
            <w:r w:rsidR="00176A21" w:rsidRPr="00BC5E5C">
              <w:rPr>
                <w:rFonts w:asciiTheme="minorHAnsi" w:hAnsiTheme="minorHAnsi" w:cstheme="minorHAnsi"/>
                <w:color w:val="000000"/>
                <w:lang w:val="is-IS"/>
              </w:rPr>
              <w:t>ð er</w:t>
            </w:r>
            <w:r w:rsidRPr="00BC5E5C">
              <w:rPr>
                <w:rFonts w:asciiTheme="minorHAnsi" w:hAnsiTheme="minorHAnsi" w:cstheme="minorHAnsi"/>
                <w:color w:val="000000"/>
                <w:lang w:val="is-IS"/>
              </w:rPr>
              <w:t>u þeim sem starfa við upplýsingagjöf í ferðaþj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>ón</w:t>
            </w:r>
            <w:r w:rsidRPr="00BC5E5C">
              <w:rPr>
                <w:rFonts w:asciiTheme="minorHAnsi" w:hAnsiTheme="minorHAnsi" w:cstheme="minorHAnsi"/>
                <w:color w:val="000000"/>
                <w:lang w:val="is-IS"/>
              </w:rPr>
              <w:t>ustu</w:t>
            </w:r>
            <w:r w:rsidR="00C86502">
              <w:rPr>
                <w:rFonts w:asciiTheme="minorHAnsi" w:hAnsiTheme="minorHAnsi" w:cstheme="minorHAnsi"/>
                <w:color w:val="000000"/>
                <w:lang w:val="is-IS"/>
              </w:rPr>
              <w:t>.</w:t>
            </w:r>
            <w:r w:rsidR="00176A21" w:rsidRPr="00BC5E5C">
              <w:rPr>
                <w:rFonts w:asciiTheme="minorHAnsi" w:hAnsiTheme="minorHAnsi" w:cstheme="minorHAnsi"/>
                <w:color w:val="000000"/>
                <w:lang w:val="is-IS"/>
              </w:rPr>
              <w:t xml:space="preserve"> </w:t>
            </w:r>
            <w:r w:rsidRPr="00BC5E5C">
              <w:rPr>
                <w:rFonts w:asciiTheme="minorHAnsi" w:hAnsiTheme="minorHAnsi" w:cstheme="minorHAnsi"/>
                <w:color w:val="000000"/>
                <w:lang w:val="is-IS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7A0B705E" w14:textId="77777777" w:rsidR="00176A21" w:rsidRPr="00341583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highlight w:val="yellow"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23E2D231" w14:textId="77777777" w:rsidR="00176A21" w:rsidRPr="00341583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FA66802" w14:textId="77777777" w:rsidR="00176A21" w:rsidRPr="00341583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  <w:lang w:val="is-IS"/>
              </w:rPr>
            </w:pPr>
          </w:p>
        </w:tc>
      </w:tr>
      <w:tr w:rsidR="00176A21" w:rsidRPr="00341583" w14:paraId="06B4FFA0" w14:textId="77777777" w:rsidTr="53FC3925">
        <w:tc>
          <w:tcPr>
            <w:tcW w:w="1130" w:type="dxa"/>
            <w:shd w:val="clear" w:color="auto" w:fill="auto"/>
          </w:tcPr>
          <w:p w14:paraId="601F5549" w14:textId="363F2D2F" w:rsidR="00176A21" w:rsidRPr="00BC5E5C" w:rsidRDefault="00176A21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BC5E5C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050508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3</w:t>
            </w:r>
            <w:r w:rsidRPr="00BC5E5C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2</w:t>
            </w:r>
          </w:p>
        </w:tc>
        <w:tc>
          <w:tcPr>
            <w:tcW w:w="6493" w:type="dxa"/>
            <w:shd w:val="clear" w:color="auto" w:fill="auto"/>
          </w:tcPr>
          <w:p w14:paraId="2D17B0AE" w14:textId="2C49D3A8" w:rsidR="00176A21" w:rsidRPr="00BC5E5C" w:rsidRDefault="00886114" w:rsidP="00176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>Gagnagrunnur Ferðamálastofu hefur verið kynntur starfsfólki.</w:t>
            </w:r>
          </w:p>
        </w:tc>
        <w:tc>
          <w:tcPr>
            <w:tcW w:w="566" w:type="dxa"/>
            <w:shd w:val="clear" w:color="auto" w:fill="auto"/>
          </w:tcPr>
          <w:p w14:paraId="00E1D0EA" w14:textId="77777777" w:rsidR="00176A21" w:rsidRPr="00341583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72186258" w14:textId="77777777" w:rsidR="00176A21" w:rsidRPr="00341583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C81B2CC" w14:textId="77777777" w:rsidR="00176A21" w:rsidRPr="00341583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176A21" w:rsidRPr="00341583" w14:paraId="3A6EEEF3" w14:textId="77777777" w:rsidTr="53FC3925">
        <w:tc>
          <w:tcPr>
            <w:tcW w:w="1130" w:type="dxa"/>
            <w:shd w:val="clear" w:color="auto" w:fill="auto"/>
          </w:tcPr>
          <w:p w14:paraId="68BF437C" w14:textId="33E42DE1" w:rsidR="00176A21" w:rsidRPr="005246C5" w:rsidRDefault="00176A21" w:rsidP="00747C6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5246C5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 w:rsidR="00050508" w:rsidRPr="005246C5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3</w:t>
            </w:r>
            <w:r w:rsidRPr="005246C5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3</w:t>
            </w:r>
          </w:p>
        </w:tc>
        <w:tc>
          <w:tcPr>
            <w:tcW w:w="6493" w:type="dxa"/>
            <w:shd w:val="clear" w:color="auto" w:fill="auto"/>
          </w:tcPr>
          <w:p w14:paraId="0C8CEC41" w14:textId="210122BD" w:rsidR="00176A21" w:rsidRPr="005246C5" w:rsidRDefault="00050508" w:rsidP="00176A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5246C5">
              <w:rPr>
                <w:rFonts w:asciiTheme="minorHAnsi" w:hAnsiTheme="minorHAnsi" w:cstheme="minorBidi"/>
                <w:lang w:val="is-IS"/>
              </w:rPr>
              <w:t>Starfsfólk hefur þekkingu á nærumhverfi upplýsingamiðstöðvarinnar og getur veitt upplýsingar um</w:t>
            </w:r>
            <w:r w:rsidR="001311DC" w:rsidRPr="005246C5">
              <w:rPr>
                <w:rFonts w:asciiTheme="minorHAnsi" w:hAnsiTheme="minorHAnsi" w:cstheme="minorBidi"/>
                <w:lang w:val="is-IS"/>
              </w:rPr>
              <w:t xml:space="preserve"> náttúru,</w:t>
            </w:r>
            <w:r w:rsidRPr="005246C5">
              <w:rPr>
                <w:rFonts w:asciiTheme="minorHAnsi" w:hAnsiTheme="minorHAnsi" w:cstheme="minorBidi"/>
                <w:lang w:val="is-IS"/>
              </w:rPr>
              <w:t xml:space="preserve"> menningu, sögu, afþreyingu og viðburði á svæðinu.</w:t>
            </w:r>
            <w:r w:rsidR="006855BA" w:rsidRPr="005246C5">
              <w:rPr>
                <w:rFonts w:asciiTheme="minorHAnsi" w:hAnsiTheme="minorHAnsi" w:cstheme="minorBidi"/>
                <w:lang w:val="is-IS"/>
              </w:rPr>
              <w:t xml:space="preserve"> </w:t>
            </w:r>
            <w:r w:rsidR="005D73B9" w:rsidRPr="005246C5">
              <w:rPr>
                <w:rFonts w:asciiTheme="minorHAnsi" w:hAnsiTheme="minorHAnsi" w:cstheme="minorBidi"/>
                <w:lang w:val="is-IS"/>
              </w:rPr>
              <w:t>(Kemur fram</w:t>
            </w:r>
            <w:r w:rsidR="00841D2F" w:rsidRPr="005246C5">
              <w:rPr>
                <w:rFonts w:asciiTheme="minorHAnsi" w:hAnsiTheme="minorHAnsi" w:cstheme="minorBidi"/>
                <w:lang w:val="is-IS"/>
              </w:rPr>
              <w:t xml:space="preserve"> í </w:t>
            </w:r>
            <w:r w:rsidR="001A071F" w:rsidRPr="005246C5">
              <w:rPr>
                <w:rFonts w:asciiTheme="minorHAnsi" w:hAnsiTheme="minorHAnsi" w:cstheme="minorBidi"/>
                <w:lang w:val="is-IS"/>
              </w:rPr>
              <w:t xml:space="preserve">skriflegri lýsingu </w:t>
            </w:r>
            <w:r w:rsidR="008939F6" w:rsidRPr="005246C5">
              <w:rPr>
                <w:rFonts w:asciiTheme="minorHAnsi" w:hAnsiTheme="minorHAnsi" w:cstheme="minorBidi"/>
                <w:lang w:val="is-IS"/>
              </w:rPr>
              <w:t xml:space="preserve">á </w:t>
            </w:r>
            <w:r w:rsidR="00841D2F" w:rsidRPr="005246C5">
              <w:rPr>
                <w:rFonts w:asciiTheme="minorHAnsi" w:hAnsiTheme="minorHAnsi" w:cstheme="minorBidi"/>
                <w:lang w:val="is-IS"/>
              </w:rPr>
              <w:t>nýliða</w:t>
            </w:r>
            <w:r w:rsidR="00A266D5" w:rsidRPr="005246C5">
              <w:rPr>
                <w:rFonts w:asciiTheme="minorHAnsi" w:hAnsiTheme="minorHAnsi" w:cstheme="minorBidi"/>
                <w:lang w:val="is-IS"/>
              </w:rPr>
              <w:t xml:space="preserve">þjálfun). </w:t>
            </w:r>
          </w:p>
        </w:tc>
        <w:tc>
          <w:tcPr>
            <w:tcW w:w="566" w:type="dxa"/>
            <w:shd w:val="clear" w:color="auto" w:fill="auto"/>
          </w:tcPr>
          <w:p w14:paraId="155024ED" w14:textId="77777777" w:rsidR="00176A21" w:rsidRPr="00341583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3EA54B20" w14:textId="77777777" w:rsidR="00176A21" w:rsidRPr="00341583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63FD8D9" w14:textId="77777777" w:rsidR="00176A21" w:rsidRPr="00341583" w:rsidRDefault="00176A21" w:rsidP="0017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050508" w:rsidRPr="00341583" w14:paraId="5383EB95" w14:textId="77777777" w:rsidTr="53FC3925">
        <w:tc>
          <w:tcPr>
            <w:tcW w:w="1130" w:type="dxa"/>
            <w:shd w:val="clear" w:color="auto" w:fill="auto"/>
          </w:tcPr>
          <w:p w14:paraId="4A89021C" w14:textId="2605717A" w:rsidR="00050508" w:rsidRPr="00747C62" w:rsidRDefault="00050508" w:rsidP="0005050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color w:val="FF0000"/>
                <w:lang w:val="is-IS"/>
              </w:rPr>
            </w:pP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222-</w:t>
            </w:r>
            <w:r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3</w:t>
            </w:r>
            <w:r w:rsidRPr="00747C62"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.</w:t>
            </w:r>
            <w:r>
              <w:rPr>
                <w:rFonts w:asciiTheme="minorHAnsi" w:hAnsiTheme="minorHAnsi" w:cstheme="minorHAnsi"/>
                <w:bCs/>
                <w:i/>
                <w:iCs/>
                <w:lang w:val="is-IS"/>
              </w:rPr>
              <w:t>4</w:t>
            </w:r>
          </w:p>
        </w:tc>
        <w:tc>
          <w:tcPr>
            <w:tcW w:w="6493" w:type="dxa"/>
            <w:shd w:val="clear" w:color="auto" w:fill="auto"/>
          </w:tcPr>
          <w:p w14:paraId="0522CEA2" w14:textId="13622081" w:rsidR="00762337" w:rsidRPr="00CB0C57" w:rsidRDefault="00050508" w:rsidP="000505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is-IS"/>
              </w:rPr>
            </w:pPr>
            <w:r w:rsidRPr="00341583">
              <w:rPr>
                <w:rFonts w:asciiTheme="minorHAnsi" w:hAnsiTheme="minorHAnsi" w:cstheme="minorHAnsi"/>
                <w:color w:val="000000"/>
                <w:lang w:val="is-IS"/>
              </w:rPr>
              <w:t xml:space="preserve">Starfsfólk </w:t>
            </w:r>
            <w:r w:rsidR="003C379E">
              <w:rPr>
                <w:rFonts w:asciiTheme="minorHAnsi" w:hAnsiTheme="minorHAnsi" w:cstheme="minorHAnsi"/>
                <w:color w:val="000000"/>
                <w:lang w:val="is-IS"/>
              </w:rPr>
              <w:t>er upplýst um hvað felst í vottun Vakans og með hvaða hætti vottu</w:t>
            </w:r>
            <w:r w:rsidR="00070260">
              <w:rPr>
                <w:rFonts w:asciiTheme="minorHAnsi" w:hAnsiTheme="minorHAnsi" w:cstheme="minorHAnsi"/>
                <w:color w:val="000000"/>
                <w:lang w:val="is-IS"/>
              </w:rPr>
              <w:t xml:space="preserve">nin </w:t>
            </w:r>
            <w:r>
              <w:rPr>
                <w:rFonts w:asciiTheme="minorHAnsi" w:hAnsiTheme="minorHAnsi" w:cstheme="minorHAnsi"/>
                <w:color w:val="000000"/>
                <w:lang w:val="is-IS"/>
              </w:rPr>
              <w:t>þjónar hagsmunum ferðamanna.</w:t>
            </w:r>
          </w:p>
        </w:tc>
        <w:tc>
          <w:tcPr>
            <w:tcW w:w="566" w:type="dxa"/>
            <w:shd w:val="clear" w:color="auto" w:fill="auto"/>
          </w:tcPr>
          <w:p w14:paraId="235DC3E4" w14:textId="77777777" w:rsidR="00050508" w:rsidRPr="00341583" w:rsidRDefault="00050508" w:rsidP="00050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lang w:val="is-IS"/>
              </w:rPr>
            </w:pPr>
          </w:p>
        </w:tc>
        <w:tc>
          <w:tcPr>
            <w:tcW w:w="878" w:type="dxa"/>
            <w:shd w:val="clear" w:color="auto" w:fill="auto"/>
          </w:tcPr>
          <w:p w14:paraId="5F30CDA7" w14:textId="77777777" w:rsidR="00050508" w:rsidRPr="00341583" w:rsidRDefault="00050508" w:rsidP="000505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E4E78F9" w14:textId="7BEC0060" w:rsidR="00050508" w:rsidRPr="00341583" w:rsidRDefault="00050508" w:rsidP="000505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color w:val="FF0000"/>
                <w:lang w:val="is-IS"/>
              </w:rPr>
            </w:pPr>
          </w:p>
        </w:tc>
      </w:tr>
    </w:tbl>
    <w:p w14:paraId="095495E7" w14:textId="77777777" w:rsidR="00990C83" w:rsidRPr="00341583" w:rsidRDefault="00990C83">
      <w:pPr>
        <w:rPr>
          <w:rFonts w:asciiTheme="minorHAnsi" w:hAnsiTheme="minorHAnsi" w:cstheme="minorHAnsi"/>
          <w:lang w:val="is-IS"/>
        </w:rPr>
      </w:pPr>
    </w:p>
    <w:sectPr w:rsidR="00990C83" w:rsidRPr="00341583" w:rsidSect="00D30B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D60F" w14:textId="77777777" w:rsidR="000C5F69" w:rsidRDefault="000C5F69" w:rsidP="00A50E69">
      <w:pPr>
        <w:spacing w:after="0" w:line="240" w:lineRule="auto"/>
      </w:pPr>
      <w:r>
        <w:separator/>
      </w:r>
    </w:p>
  </w:endnote>
  <w:endnote w:type="continuationSeparator" w:id="0">
    <w:p w14:paraId="73DAAFB6" w14:textId="77777777" w:rsidR="000C5F69" w:rsidRDefault="000C5F69" w:rsidP="00A50E69">
      <w:pPr>
        <w:spacing w:after="0" w:line="240" w:lineRule="auto"/>
      </w:pPr>
      <w:r>
        <w:continuationSeparator/>
      </w:r>
    </w:p>
  </w:endnote>
  <w:endnote w:type="continuationNotice" w:id="1">
    <w:p w14:paraId="6BDFE929" w14:textId="77777777" w:rsidR="000C5F69" w:rsidRDefault="000C5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1C29" w14:textId="77777777" w:rsidR="00050508" w:rsidRDefault="00050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4974" w14:textId="26BFFC0A" w:rsidR="00F40739" w:rsidRDefault="00F40739">
    <w:pPr>
      <w:pStyle w:val="Footer"/>
      <w:jc w:val="right"/>
    </w:pPr>
  </w:p>
  <w:p w14:paraId="2E4829B3" w14:textId="4875DD0D" w:rsidR="009A6E99" w:rsidRPr="004C6667" w:rsidRDefault="6E761EE2" w:rsidP="00886114">
    <w:pPr>
      <w:pStyle w:val="Footer"/>
      <w:pBdr>
        <w:top w:val="single" w:sz="4" w:space="1" w:color="auto"/>
      </w:pBdr>
      <w:rPr>
        <w:noProof/>
        <w:lang w:val="is-IS"/>
      </w:rPr>
    </w:pPr>
    <w:r>
      <w:rPr>
        <w:noProof/>
      </w:rPr>
      <w:drawing>
        <wp:inline distT="0" distB="0" distL="0" distR="0" wp14:anchorId="7F1E6D15" wp14:editId="184AF5E2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E761EE2">
      <w:rPr>
        <w:sz w:val="20"/>
        <w:szCs w:val="20"/>
        <w:lang w:val="is-IS"/>
      </w:rPr>
      <w:t xml:space="preserve">                                                                                                     </w:t>
    </w:r>
    <w:r w:rsidRPr="6E761EE2">
      <w:rPr>
        <w:sz w:val="20"/>
        <w:szCs w:val="20"/>
        <w:lang w:val="is-IS"/>
      </w:rPr>
      <w:t xml:space="preserve">Upplýsingamiðstöðvar  – </w:t>
    </w:r>
    <w:r w:rsidR="00050508">
      <w:rPr>
        <w:sz w:val="20"/>
        <w:szCs w:val="20"/>
        <w:lang w:val="is-IS"/>
      </w:rPr>
      <w:t>5</w:t>
    </w:r>
    <w:r w:rsidRPr="6E761EE2">
      <w:rPr>
        <w:sz w:val="20"/>
        <w:szCs w:val="20"/>
        <w:lang w:val="is-IS"/>
      </w:rPr>
      <w:t xml:space="preserve">. útg. </w:t>
    </w:r>
    <w:sdt>
      <w:sdtPr>
        <w:rPr>
          <w:lang w:val="is-IS"/>
        </w:rPr>
        <w:id w:val="109481208"/>
        <w:placeholder>
          <w:docPart w:val="DefaultPlaceholder_1081868574"/>
        </w:placeholder>
      </w:sdtPr>
      <w:sdtEndPr/>
      <w:sdtContent>
        <w:r w:rsidRPr="6E761EE2">
          <w:rPr>
            <w:lang w:val="is-IS"/>
          </w:rPr>
          <w:t xml:space="preserve">                                                                                                             </w:t>
        </w:r>
        <w:r w:rsidR="5440190E" w:rsidRPr="6E761EE2">
          <w:rPr>
            <w:sz w:val="28"/>
            <w:szCs w:val="28"/>
            <w:lang w:val="is-IS"/>
          </w:rPr>
          <w:fldChar w:fldCharType="begin"/>
        </w:r>
        <w:r w:rsidR="5440190E" w:rsidRPr="6E761EE2">
          <w:rPr>
            <w:sz w:val="28"/>
            <w:szCs w:val="28"/>
            <w:lang w:val="is-IS"/>
          </w:rPr>
          <w:instrText xml:space="preserve"> PAGE   \* MERGEFORMAT </w:instrText>
        </w:r>
        <w:r w:rsidR="5440190E" w:rsidRPr="6E761EE2">
          <w:rPr>
            <w:sz w:val="28"/>
            <w:szCs w:val="28"/>
            <w:lang w:val="is-IS"/>
          </w:rPr>
          <w:fldChar w:fldCharType="separate"/>
        </w:r>
        <w:r w:rsidRPr="6E761EE2">
          <w:rPr>
            <w:noProof/>
            <w:sz w:val="28"/>
            <w:szCs w:val="28"/>
            <w:lang w:val="is-IS"/>
          </w:rPr>
          <w:t>5</w:t>
        </w:r>
        <w:r w:rsidR="5440190E" w:rsidRPr="6E761EE2">
          <w:rPr>
            <w:noProof/>
            <w:sz w:val="28"/>
            <w:szCs w:val="28"/>
            <w:lang w:val="is-IS"/>
          </w:rPr>
          <w:fldChar w:fldCharType="end"/>
        </w:r>
      </w:sdtContent>
    </w:sdt>
  </w:p>
  <w:p w14:paraId="4DA7C572" w14:textId="4BD30CC4" w:rsidR="00886114" w:rsidRPr="00695B4F" w:rsidRDefault="00886114" w:rsidP="00886114">
    <w:pPr>
      <w:pStyle w:val="Header"/>
      <w:jc w:val="center"/>
      <w:rPr>
        <w:sz w:val="20"/>
        <w:szCs w:val="20"/>
        <w:lang w:val="is-IS"/>
      </w:rPr>
    </w:pPr>
    <w:r w:rsidRPr="00695B4F">
      <w:rPr>
        <w:sz w:val="20"/>
        <w:szCs w:val="20"/>
        <w:lang w:val="is-IS"/>
      </w:rPr>
      <w:t>Viðmið endurskoðuð eigi síðar en 31. desember 202</w:t>
    </w:r>
    <w:r w:rsidR="00050508">
      <w:rPr>
        <w:sz w:val="20"/>
        <w:szCs w:val="20"/>
        <w:lang w:val="is-IS"/>
      </w:rPr>
      <w:t>5</w:t>
    </w:r>
  </w:p>
  <w:p w14:paraId="1441E70C" w14:textId="322AC6AF" w:rsidR="00F40739" w:rsidRPr="00BC5E5C" w:rsidRDefault="00F40739" w:rsidP="00BC5E5C">
    <w:pPr>
      <w:pStyle w:val="Footer"/>
      <w:jc w:val="center"/>
      <w:rPr>
        <w:sz w:val="20"/>
        <w:lang w:val="is-IS"/>
      </w:rPr>
    </w:pPr>
  </w:p>
  <w:p w14:paraId="7EF06146" w14:textId="53EF6E73" w:rsidR="00235277" w:rsidRPr="005850DF" w:rsidRDefault="00235277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0302" w14:textId="77777777" w:rsidR="00050508" w:rsidRDefault="00050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C35E" w14:textId="77777777" w:rsidR="000C5F69" w:rsidRDefault="000C5F69" w:rsidP="00A50E69">
      <w:pPr>
        <w:spacing w:after="0" w:line="240" w:lineRule="auto"/>
      </w:pPr>
      <w:r>
        <w:separator/>
      </w:r>
    </w:p>
  </w:footnote>
  <w:footnote w:type="continuationSeparator" w:id="0">
    <w:p w14:paraId="6F3C3878" w14:textId="77777777" w:rsidR="000C5F69" w:rsidRDefault="000C5F69" w:rsidP="00A50E69">
      <w:pPr>
        <w:spacing w:after="0" w:line="240" w:lineRule="auto"/>
      </w:pPr>
      <w:r>
        <w:continuationSeparator/>
      </w:r>
    </w:p>
  </w:footnote>
  <w:footnote w:type="continuationNotice" w:id="1">
    <w:p w14:paraId="1F85AAEE" w14:textId="77777777" w:rsidR="000C5F69" w:rsidRDefault="000C5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DC36" w14:textId="190A5C4C" w:rsidR="00050508" w:rsidRDefault="00050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5FD0" w14:textId="3D838DE0" w:rsidR="00050508" w:rsidRDefault="000505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B1E4" w14:textId="71A31931" w:rsidR="00050508" w:rsidRDefault="00050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08"/>
    <w:multiLevelType w:val="hybridMultilevel"/>
    <w:tmpl w:val="1134507A"/>
    <w:lvl w:ilvl="0" w:tplc="040F0019">
      <w:start w:val="1"/>
      <w:numFmt w:val="lowerLetter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E40C4"/>
    <w:multiLevelType w:val="hybridMultilevel"/>
    <w:tmpl w:val="16BEF06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4B51"/>
    <w:multiLevelType w:val="hybridMultilevel"/>
    <w:tmpl w:val="2CD0917E"/>
    <w:lvl w:ilvl="0" w:tplc="98D82628">
      <w:start w:val="222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1D3F"/>
    <w:multiLevelType w:val="hybridMultilevel"/>
    <w:tmpl w:val="38D82E14"/>
    <w:lvl w:ilvl="0" w:tplc="F30CB5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731C7"/>
    <w:multiLevelType w:val="hybridMultilevel"/>
    <w:tmpl w:val="9F0ABA5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57F1D"/>
    <w:multiLevelType w:val="hybridMultilevel"/>
    <w:tmpl w:val="113456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C1191"/>
    <w:multiLevelType w:val="hybridMultilevel"/>
    <w:tmpl w:val="5A8C3598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8C7C07"/>
    <w:multiLevelType w:val="hybridMultilevel"/>
    <w:tmpl w:val="F4ECC8B4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8B"/>
    <w:rsid w:val="00034088"/>
    <w:rsid w:val="00046427"/>
    <w:rsid w:val="00050508"/>
    <w:rsid w:val="00067A52"/>
    <w:rsid w:val="00070260"/>
    <w:rsid w:val="00073516"/>
    <w:rsid w:val="000805A5"/>
    <w:rsid w:val="00095464"/>
    <w:rsid w:val="000A4B04"/>
    <w:rsid w:val="000B76AA"/>
    <w:rsid w:val="000C09E4"/>
    <w:rsid w:val="000C4BC6"/>
    <w:rsid w:val="000C5F69"/>
    <w:rsid w:val="0010709B"/>
    <w:rsid w:val="00111118"/>
    <w:rsid w:val="0011312B"/>
    <w:rsid w:val="001217DC"/>
    <w:rsid w:val="00124BF0"/>
    <w:rsid w:val="001311DC"/>
    <w:rsid w:val="00141852"/>
    <w:rsid w:val="00157539"/>
    <w:rsid w:val="001608D9"/>
    <w:rsid w:val="0016558F"/>
    <w:rsid w:val="00166946"/>
    <w:rsid w:val="0017088E"/>
    <w:rsid w:val="00175E93"/>
    <w:rsid w:val="00176A21"/>
    <w:rsid w:val="00184657"/>
    <w:rsid w:val="001A071F"/>
    <w:rsid w:val="001A0D94"/>
    <w:rsid w:val="001A188B"/>
    <w:rsid w:val="001B3A77"/>
    <w:rsid w:val="001C5BB5"/>
    <w:rsid w:val="001C757F"/>
    <w:rsid w:val="001D489D"/>
    <w:rsid w:val="001E71C8"/>
    <w:rsid w:val="001E7739"/>
    <w:rsid w:val="001E7A97"/>
    <w:rsid w:val="001F2A25"/>
    <w:rsid w:val="00202F6D"/>
    <w:rsid w:val="0022682E"/>
    <w:rsid w:val="00232273"/>
    <w:rsid w:val="00235277"/>
    <w:rsid w:val="00247DF2"/>
    <w:rsid w:val="00252765"/>
    <w:rsid w:val="002533E1"/>
    <w:rsid w:val="00257CD3"/>
    <w:rsid w:val="0026216A"/>
    <w:rsid w:val="00294448"/>
    <w:rsid w:val="002B3458"/>
    <w:rsid w:val="002B6CAD"/>
    <w:rsid w:val="002B78F7"/>
    <w:rsid w:val="002C1EAC"/>
    <w:rsid w:val="002C3A9A"/>
    <w:rsid w:val="002C5437"/>
    <w:rsid w:val="002C6A65"/>
    <w:rsid w:val="002C6E01"/>
    <w:rsid w:val="002E40BD"/>
    <w:rsid w:val="002E60C4"/>
    <w:rsid w:val="002E6AB9"/>
    <w:rsid w:val="002E70F5"/>
    <w:rsid w:val="002F1570"/>
    <w:rsid w:val="00302F2F"/>
    <w:rsid w:val="00306409"/>
    <w:rsid w:val="00324198"/>
    <w:rsid w:val="00324740"/>
    <w:rsid w:val="0032530B"/>
    <w:rsid w:val="00341583"/>
    <w:rsid w:val="00347CD9"/>
    <w:rsid w:val="00353C57"/>
    <w:rsid w:val="00371B2A"/>
    <w:rsid w:val="0037778F"/>
    <w:rsid w:val="00377858"/>
    <w:rsid w:val="0039014A"/>
    <w:rsid w:val="003B277E"/>
    <w:rsid w:val="003C379E"/>
    <w:rsid w:val="003C4402"/>
    <w:rsid w:val="003D3246"/>
    <w:rsid w:val="003F3C85"/>
    <w:rsid w:val="00402BDA"/>
    <w:rsid w:val="00406CAE"/>
    <w:rsid w:val="004104A6"/>
    <w:rsid w:val="004369B5"/>
    <w:rsid w:val="004428C2"/>
    <w:rsid w:val="004527EC"/>
    <w:rsid w:val="0046134A"/>
    <w:rsid w:val="00462228"/>
    <w:rsid w:val="00466048"/>
    <w:rsid w:val="004811DB"/>
    <w:rsid w:val="00496B15"/>
    <w:rsid w:val="004B659C"/>
    <w:rsid w:val="004C6667"/>
    <w:rsid w:val="004D4148"/>
    <w:rsid w:val="00512514"/>
    <w:rsid w:val="005246C5"/>
    <w:rsid w:val="00563EEF"/>
    <w:rsid w:val="005647D5"/>
    <w:rsid w:val="005651A7"/>
    <w:rsid w:val="00566454"/>
    <w:rsid w:val="005850DF"/>
    <w:rsid w:val="00595176"/>
    <w:rsid w:val="005A0364"/>
    <w:rsid w:val="005A2FD3"/>
    <w:rsid w:val="005C02D7"/>
    <w:rsid w:val="005C1470"/>
    <w:rsid w:val="005C721A"/>
    <w:rsid w:val="005D73B9"/>
    <w:rsid w:val="005E2EEB"/>
    <w:rsid w:val="005E39B2"/>
    <w:rsid w:val="005E5154"/>
    <w:rsid w:val="00600D2A"/>
    <w:rsid w:val="00606F0F"/>
    <w:rsid w:val="00611CFC"/>
    <w:rsid w:val="00612FB3"/>
    <w:rsid w:val="00613459"/>
    <w:rsid w:val="00616383"/>
    <w:rsid w:val="00633D7E"/>
    <w:rsid w:val="00645456"/>
    <w:rsid w:val="00655802"/>
    <w:rsid w:val="006670E5"/>
    <w:rsid w:val="00671E6F"/>
    <w:rsid w:val="006829C1"/>
    <w:rsid w:val="006855BA"/>
    <w:rsid w:val="0068763B"/>
    <w:rsid w:val="0069149A"/>
    <w:rsid w:val="00691EB1"/>
    <w:rsid w:val="006970D2"/>
    <w:rsid w:val="006B41BE"/>
    <w:rsid w:val="006C0B1C"/>
    <w:rsid w:val="006C0CF8"/>
    <w:rsid w:val="006D0E86"/>
    <w:rsid w:val="006E4E23"/>
    <w:rsid w:val="007266CA"/>
    <w:rsid w:val="00741C27"/>
    <w:rsid w:val="00747C62"/>
    <w:rsid w:val="0075191A"/>
    <w:rsid w:val="00762337"/>
    <w:rsid w:val="00766417"/>
    <w:rsid w:val="00766B03"/>
    <w:rsid w:val="00771845"/>
    <w:rsid w:val="007A6F62"/>
    <w:rsid w:val="007C118F"/>
    <w:rsid w:val="007C6704"/>
    <w:rsid w:val="007D5893"/>
    <w:rsid w:val="007E2745"/>
    <w:rsid w:val="007F063A"/>
    <w:rsid w:val="007F117D"/>
    <w:rsid w:val="007F68AA"/>
    <w:rsid w:val="007F796C"/>
    <w:rsid w:val="00806B8F"/>
    <w:rsid w:val="00806D73"/>
    <w:rsid w:val="00825373"/>
    <w:rsid w:val="00826D41"/>
    <w:rsid w:val="00837C06"/>
    <w:rsid w:val="0084084F"/>
    <w:rsid w:val="00841921"/>
    <w:rsid w:val="00841D2F"/>
    <w:rsid w:val="00842137"/>
    <w:rsid w:val="0085111B"/>
    <w:rsid w:val="00857A14"/>
    <w:rsid w:val="00863671"/>
    <w:rsid w:val="008676F2"/>
    <w:rsid w:val="00877085"/>
    <w:rsid w:val="00886114"/>
    <w:rsid w:val="00886596"/>
    <w:rsid w:val="00886B02"/>
    <w:rsid w:val="00891701"/>
    <w:rsid w:val="008939F6"/>
    <w:rsid w:val="00895BBB"/>
    <w:rsid w:val="008967FB"/>
    <w:rsid w:val="00896E7F"/>
    <w:rsid w:val="008A5F15"/>
    <w:rsid w:val="008B04AC"/>
    <w:rsid w:val="008B55DF"/>
    <w:rsid w:val="008C578B"/>
    <w:rsid w:val="008F5426"/>
    <w:rsid w:val="0091023E"/>
    <w:rsid w:val="0091334D"/>
    <w:rsid w:val="009355CA"/>
    <w:rsid w:val="00954549"/>
    <w:rsid w:val="00957048"/>
    <w:rsid w:val="00990C83"/>
    <w:rsid w:val="00997A98"/>
    <w:rsid w:val="009A02C3"/>
    <w:rsid w:val="009A6E99"/>
    <w:rsid w:val="009B4949"/>
    <w:rsid w:val="009B6088"/>
    <w:rsid w:val="009E278F"/>
    <w:rsid w:val="00A003B5"/>
    <w:rsid w:val="00A049C9"/>
    <w:rsid w:val="00A23A77"/>
    <w:rsid w:val="00A251F8"/>
    <w:rsid w:val="00A266D5"/>
    <w:rsid w:val="00A31FB8"/>
    <w:rsid w:val="00A32E8B"/>
    <w:rsid w:val="00A37A1D"/>
    <w:rsid w:val="00A41D6D"/>
    <w:rsid w:val="00A444B3"/>
    <w:rsid w:val="00A45E6E"/>
    <w:rsid w:val="00A50E69"/>
    <w:rsid w:val="00A53171"/>
    <w:rsid w:val="00A6097E"/>
    <w:rsid w:val="00A646CE"/>
    <w:rsid w:val="00A81D33"/>
    <w:rsid w:val="00AA02A2"/>
    <w:rsid w:val="00AB5704"/>
    <w:rsid w:val="00AC097C"/>
    <w:rsid w:val="00AC1DAE"/>
    <w:rsid w:val="00AD1339"/>
    <w:rsid w:val="00AE476D"/>
    <w:rsid w:val="00AE6F49"/>
    <w:rsid w:val="00AF1072"/>
    <w:rsid w:val="00AF28EE"/>
    <w:rsid w:val="00B1324E"/>
    <w:rsid w:val="00B1468F"/>
    <w:rsid w:val="00B17D78"/>
    <w:rsid w:val="00B203E3"/>
    <w:rsid w:val="00B30AAA"/>
    <w:rsid w:val="00B4240C"/>
    <w:rsid w:val="00B459FE"/>
    <w:rsid w:val="00B63F55"/>
    <w:rsid w:val="00BA7869"/>
    <w:rsid w:val="00BC5E5C"/>
    <w:rsid w:val="00BD76E7"/>
    <w:rsid w:val="00BF123B"/>
    <w:rsid w:val="00BF3BAC"/>
    <w:rsid w:val="00BF4586"/>
    <w:rsid w:val="00BF6BC9"/>
    <w:rsid w:val="00BF6C50"/>
    <w:rsid w:val="00C03DE4"/>
    <w:rsid w:val="00C06B37"/>
    <w:rsid w:val="00C1494B"/>
    <w:rsid w:val="00C16441"/>
    <w:rsid w:val="00C24FA8"/>
    <w:rsid w:val="00C27E2B"/>
    <w:rsid w:val="00C28A5F"/>
    <w:rsid w:val="00C707C4"/>
    <w:rsid w:val="00C75B96"/>
    <w:rsid w:val="00C76456"/>
    <w:rsid w:val="00C82E0E"/>
    <w:rsid w:val="00C86502"/>
    <w:rsid w:val="00CA2979"/>
    <w:rsid w:val="00CA53C5"/>
    <w:rsid w:val="00CB0C57"/>
    <w:rsid w:val="00CD66F1"/>
    <w:rsid w:val="00CF341C"/>
    <w:rsid w:val="00D0752A"/>
    <w:rsid w:val="00D140A6"/>
    <w:rsid w:val="00D1492E"/>
    <w:rsid w:val="00D1645D"/>
    <w:rsid w:val="00D210E3"/>
    <w:rsid w:val="00D30BBC"/>
    <w:rsid w:val="00D42F5D"/>
    <w:rsid w:val="00D46663"/>
    <w:rsid w:val="00D467A9"/>
    <w:rsid w:val="00D47E79"/>
    <w:rsid w:val="00D6011F"/>
    <w:rsid w:val="00D6459F"/>
    <w:rsid w:val="00D836D6"/>
    <w:rsid w:val="00D83851"/>
    <w:rsid w:val="00D94F7B"/>
    <w:rsid w:val="00D97AFB"/>
    <w:rsid w:val="00DA1FB5"/>
    <w:rsid w:val="00DB7F72"/>
    <w:rsid w:val="00DC0F03"/>
    <w:rsid w:val="00DD06F7"/>
    <w:rsid w:val="00DE59E6"/>
    <w:rsid w:val="00DE6928"/>
    <w:rsid w:val="00E12396"/>
    <w:rsid w:val="00E14E6D"/>
    <w:rsid w:val="00E202A6"/>
    <w:rsid w:val="00E256EF"/>
    <w:rsid w:val="00E44724"/>
    <w:rsid w:val="00E46267"/>
    <w:rsid w:val="00E47EF0"/>
    <w:rsid w:val="00E63ABD"/>
    <w:rsid w:val="00E7226C"/>
    <w:rsid w:val="00E74D47"/>
    <w:rsid w:val="00E75B9A"/>
    <w:rsid w:val="00E81178"/>
    <w:rsid w:val="00EB3C87"/>
    <w:rsid w:val="00EB5448"/>
    <w:rsid w:val="00ED5490"/>
    <w:rsid w:val="00EE6F39"/>
    <w:rsid w:val="00EF6D6D"/>
    <w:rsid w:val="00F00FCA"/>
    <w:rsid w:val="00F15FE6"/>
    <w:rsid w:val="00F16068"/>
    <w:rsid w:val="00F164A0"/>
    <w:rsid w:val="00F17019"/>
    <w:rsid w:val="00F17732"/>
    <w:rsid w:val="00F346FB"/>
    <w:rsid w:val="00F40739"/>
    <w:rsid w:val="00F614C2"/>
    <w:rsid w:val="00F6608A"/>
    <w:rsid w:val="00F767A2"/>
    <w:rsid w:val="00F802FE"/>
    <w:rsid w:val="00F9212F"/>
    <w:rsid w:val="00FA2875"/>
    <w:rsid w:val="00FA3ED8"/>
    <w:rsid w:val="00FB7DAC"/>
    <w:rsid w:val="00FC4C4A"/>
    <w:rsid w:val="00FD0558"/>
    <w:rsid w:val="00FD428E"/>
    <w:rsid w:val="00FD45DC"/>
    <w:rsid w:val="00FE7E21"/>
    <w:rsid w:val="00FF0898"/>
    <w:rsid w:val="00FF5B15"/>
    <w:rsid w:val="01A3E290"/>
    <w:rsid w:val="01D3D56A"/>
    <w:rsid w:val="02040021"/>
    <w:rsid w:val="04E5046F"/>
    <w:rsid w:val="0C37FC04"/>
    <w:rsid w:val="0D5EFD83"/>
    <w:rsid w:val="0EF0678B"/>
    <w:rsid w:val="0F5A340A"/>
    <w:rsid w:val="13853AB3"/>
    <w:rsid w:val="13A31FD7"/>
    <w:rsid w:val="13E94E4C"/>
    <w:rsid w:val="1604C125"/>
    <w:rsid w:val="1A17F101"/>
    <w:rsid w:val="1A2AFAD6"/>
    <w:rsid w:val="1A94C755"/>
    <w:rsid w:val="1AB742DF"/>
    <w:rsid w:val="1AC2C98C"/>
    <w:rsid w:val="1C4D90EC"/>
    <w:rsid w:val="1CB09FD0"/>
    <w:rsid w:val="1D10F3C8"/>
    <w:rsid w:val="1F995C04"/>
    <w:rsid w:val="20755D39"/>
    <w:rsid w:val="263E59B9"/>
    <w:rsid w:val="2760ADC5"/>
    <w:rsid w:val="27A4EE17"/>
    <w:rsid w:val="288A250E"/>
    <w:rsid w:val="29F1D4B0"/>
    <w:rsid w:val="2B4A9A22"/>
    <w:rsid w:val="2C599486"/>
    <w:rsid w:val="2FA342FE"/>
    <w:rsid w:val="31527B47"/>
    <w:rsid w:val="326E438E"/>
    <w:rsid w:val="338F3C6A"/>
    <w:rsid w:val="35674655"/>
    <w:rsid w:val="38E13DFB"/>
    <w:rsid w:val="396576F0"/>
    <w:rsid w:val="3B29BDA4"/>
    <w:rsid w:val="3C601110"/>
    <w:rsid w:val="3E023A65"/>
    <w:rsid w:val="3E026D36"/>
    <w:rsid w:val="3FDC29AB"/>
    <w:rsid w:val="41D27224"/>
    <w:rsid w:val="420A5C21"/>
    <w:rsid w:val="43B308A5"/>
    <w:rsid w:val="43F83265"/>
    <w:rsid w:val="46DD950C"/>
    <w:rsid w:val="49EEFC49"/>
    <w:rsid w:val="4A9F3028"/>
    <w:rsid w:val="4D96F54F"/>
    <w:rsid w:val="4ECFB6CC"/>
    <w:rsid w:val="4EED9BF0"/>
    <w:rsid w:val="501FE6DC"/>
    <w:rsid w:val="51B96F5F"/>
    <w:rsid w:val="53FC3925"/>
    <w:rsid w:val="5440190E"/>
    <w:rsid w:val="54668ACB"/>
    <w:rsid w:val="547793CC"/>
    <w:rsid w:val="54EAF199"/>
    <w:rsid w:val="551685BF"/>
    <w:rsid w:val="55C88187"/>
    <w:rsid w:val="565F1F32"/>
    <w:rsid w:val="57BD1566"/>
    <w:rsid w:val="5F69BF7E"/>
    <w:rsid w:val="60B52CA3"/>
    <w:rsid w:val="61ECE96B"/>
    <w:rsid w:val="64026655"/>
    <w:rsid w:val="645907F5"/>
    <w:rsid w:val="65BC58E3"/>
    <w:rsid w:val="665B4AD6"/>
    <w:rsid w:val="6ABFBCE0"/>
    <w:rsid w:val="6BAA4BE4"/>
    <w:rsid w:val="6E761EE2"/>
    <w:rsid w:val="6E897372"/>
    <w:rsid w:val="70E8A6AF"/>
    <w:rsid w:val="7315BA01"/>
    <w:rsid w:val="735AB0F0"/>
    <w:rsid w:val="7395C21B"/>
    <w:rsid w:val="748C8201"/>
    <w:rsid w:val="74FD71BD"/>
    <w:rsid w:val="7551E5B1"/>
    <w:rsid w:val="75A3EB94"/>
    <w:rsid w:val="75CB6206"/>
    <w:rsid w:val="768EC4E2"/>
    <w:rsid w:val="76EDB612"/>
    <w:rsid w:val="786CC3F0"/>
    <w:rsid w:val="7A50EAFA"/>
    <w:rsid w:val="7A5BD573"/>
    <w:rsid w:val="7C230729"/>
    <w:rsid w:val="7EF6C723"/>
    <w:rsid w:val="7F5ED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EE7C"/>
  <w15:docId w15:val="{E27745F2-EC34-44B1-B66A-0D2501E9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8B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F6D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F6D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6D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E7A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6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69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0B76A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A53171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598A-2294-45C3-A217-6413204FA385}"/>
      </w:docPartPr>
      <w:docPartBody>
        <w:p w:rsidR="00334F92" w:rsidRDefault="00334F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F92"/>
    <w:rsid w:val="00117FF9"/>
    <w:rsid w:val="00334F92"/>
    <w:rsid w:val="00363FBD"/>
    <w:rsid w:val="00380996"/>
    <w:rsid w:val="00413183"/>
    <w:rsid w:val="005909DF"/>
    <w:rsid w:val="005D33BE"/>
    <w:rsid w:val="00791E96"/>
    <w:rsid w:val="007E7DBC"/>
    <w:rsid w:val="00A023BC"/>
    <w:rsid w:val="00CE05C8"/>
    <w:rsid w:val="00E8565F"/>
    <w:rsid w:val="00ED041D"/>
    <w:rsid w:val="00FB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593E6-C907-4027-83B9-45BFAE64B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4EAD1-7679-4E1C-8168-57C3BC08C786}">
  <ds:schemaRefs>
    <ds:schemaRef ds:uri="79c78131-1fdc-4045-a5be-7c0317a76b82"/>
    <ds:schemaRef ds:uri="http://schemas.microsoft.com/office/infopath/2007/PartnerControls"/>
    <ds:schemaRef ds:uri="http://purl.org/dc/elements/1.1/"/>
    <ds:schemaRef ds:uri="2e0b0c10-4f8c-4601-9b53-925dfbe7c75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EEDBA3-E496-472E-8A8E-F18B5AA5E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FEFF2-8BED-4000-A51C-B428F931D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4</Words>
  <Characters>2992</Characters>
  <Application>Microsoft Office Word</Application>
  <DocSecurity>0</DocSecurity>
  <Lines>24</Lines>
  <Paragraphs>7</Paragraphs>
  <ScaleCrop>false</ScaleCrop>
  <Company>.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82</cp:revision>
  <cp:lastPrinted>2012-06-26T18:05:00Z</cp:lastPrinted>
  <dcterms:created xsi:type="dcterms:W3CDTF">2018-08-14T20:44:00Z</dcterms:created>
  <dcterms:modified xsi:type="dcterms:W3CDTF">2022-0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